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812FA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B50FE3" wp14:editId="3A2F2C5D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0212" w14:textId="77777777" w:rsidR="00D67C52" w:rsidRPr="00D67C52" w:rsidRDefault="00504270" w:rsidP="00504270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5B35531D" w14:textId="77777777" w:rsidR="00504270" w:rsidRPr="00D67C52" w:rsidRDefault="00D67C52" w:rsidP="00504270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27C27300" w14:textId="77777777" w:rsidR="00504270" w:rsidRPr="00504270" w:rsidRDefault="00504270" w:rsidP="00504270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69C29D51" w14:textId="77777777" w:rsidR="00504270" w:rsidRPr="00504270" w:rsidRDefault="00504270" w:rsidP="00504270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6A1A0FDA" w14:textId="6130E14B" w:rsidR="00504270" w:rsidRPr="006574B8" w:rsidRDefault="002164F1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0.2020           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. Михайловка </w:t>
      </w:r>
      <w:r w:rsidR="0007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6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156F7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5C6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404">
        <w:rPr>
          <w:rFonts w:ascii="Times New Roman" w:eastAsia="Times New Roman" w:hAnsi="Times New Roman" w:cs="Times New Roman"/>
          <w:sz w:val="24"/>
          <w:szCs w:val="24"/>
          <w:lang w:eastAsia="ru-RU"/>
        </w:rPr>
        <w:t>918-па</w:t>
      </w:r>
    </w:p>
    <w:p w14:paraId="04DF1FD3" w14:textId="77777777" w:rsidR="00504270" w:rsidRPr="00504270" w:rsidRDefault="00504270" w:rsidP="00504270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D49E44" w14:textId="77777777" w:rsidR="00504270" w:rsidRPr="00E5546D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6"/>
          <w:lang w:eastAsia="ru-RU"/>
        </w:rPr>
      </w:pPr>
    </w:p>
    <w:p w14:paraId="6D6725FB" w14:textId="1BC872A6" w:rsidR="00FB7420" w:rsidRDefault="00903903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03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муниципальной программы </w:t>
      </w:r>
    </w:p>
    <w:p w14:paraId="17A21BB0" w14:textId="30D0D68C" w:rsidR="00070E13" w:rsidRDefault="00903903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03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0229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йствие р</w:t>
      </w:r>
      <w:r w:rsidRPr="00903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звити</w:t>
      </w:r>
      <w:r w:rsidR="000229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ю</w:t>
      </w:r>
      <w:r w:rsidRPr="00903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алого и среднего предпринимательства </w:t>
      </w:r>
    </w:p>
    <w:p w14:paraId="2928F8A9" w14:textId="410CDED1" w:rsidR="00FB7420" w:rsidRDefault="00903903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03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территории Михайловского муниципального района </w:t>
      </w:r>
    </w:p>
    <w:p w14:paraId="23D82338" w14:textId="12CEC535" w:rsidR="00504270" w:rsidRPr="00504270" w:rsidRDefault="00070E13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</w:t>
      </w:r>
      <w:r w:rsidR="000229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903903" w:rsidRPr="00903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 w:rsidR="000229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903903" w:rsidRPr="00903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»</w:t>
      </w:r>
    </w:p>
    <w:p w14:paraId="35CBDB2F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68A46A9F" w14:textId="77777777" w:rsidR="00504270" w:rsidRPr="00E5546D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14"/>
          <w:szCs w:val="20"/>
          <w:lang w:eastAsia="ru-RU"/>
        </w:rPr>
      </w:pPr>
    </w:p>
    <w:p w14:paraId="069B39B8" w14:textId="15DB5C1C" w:rsidR="00504270" w:rsidRPr="00504270" w:rsidRDefault="006758E5" w:rsidP="00070E1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758E5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создания условий для развития малого и среднего предприним</w:t>
      </w:r>
      <w:r w:rsidRPr="006758E5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6758E5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ьства на территории Михайловского муниципального района, в соотве</w:t>
      </w:r>
      <w:r w:rsidRPr="006758E5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Pr="006758E5">
        <w:rPr>
          <w:rFonts w:ascii="Times New Roman" w:eastAsia="Times New Roman" w:hAnsi="Times New Roman" w:cs="Times New Roman"/>
          <w:sz w:val="28"/>
          <w:szCs w:val="20"/>
          <w:lang w:eastAsia="ru-RU"/>
        </w:rPr>
        <w:t>ствии с Бюджетным кодексом Российской Федер</w:t>
      </w:r>
      <w:r w:rsidR="0002293D">
        <w:rPr>
          <w:rFonts w:ascii="Times New Roman" w:eastAsia="Times New Roman" w:hAnsi="Times New Roman" w:cs="Times New Roman"/>
          <w:sz w:val="28"/>
          <w:szCs w:val="20"/>
          <w:lang w:eastAsia="ru-RU"/>
        </w:rPr>
        <w:t>ации, Федеральным законом от 06.10.</w:t>
      </w:r>
      <w:r w:rsidRPr="006758E5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ации местного сам</w:t>
      </w:r>
      <w:r w:rsidRPr="006758E5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6758E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в Российской Федерации», Федеральным законом от 24</w:t>
      </w:r>
      <w:r w:rsidR="0002293D">
        <w:rPr>
          <w:rFonts w:ascii="Times New Roman" w:eastAsia="Times New Roman" w:hAnsi="Times New Roman" w:cs="Times New Roman"/>
          <w:sz w:val="28"/>
          <w:szCs w:val="20"/>
          <w:lang w:eastAsia="ru-RU"/>
        </w:rPr>
        <w:t>.07.</w:t>
      </w:r>
      <w:r w:rsidRPr="006758E5">
        <w:rPr>
          <w:rFonts w:ascii="Times New Roman" w:eastAsia="Times New Roman" w:hAnsi="Times New Roman" w:cs="Times New Roman"/>
          <w:sz w:val="28"/>
          <w:szCs w:val="20"/>
          <w:lang w:eastAsia="ru-RU"/>
        </w:rPr>
        <w:t>2007 № 209-ФЗ «О развитии малого и среднего предпринимательства в Российской Ф</w:t>
      </w:r>
      <w:r w:rsidRPr="006758E5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6758E5">
        <w:rPr>
          <w:rFonts w:ascii="Times New Roman" w:eastAsia="Times New Roman" w:hAnsi="Times New Roman" w:cs="Times New Roman"/>
          <w:sz w:val="28"/>
          <w:szCs w:val="20"/>
          <w:lang w:eastAsia="ru-RU"/>
        </w:rPr>
        <w:t>дерации», администрация Михайловского муниципального района</w:t>
      </w:r>
      <w:r w:rsidR="00817D5F"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End"/>
    </w:p>
    <w:p w14:paraId="0C020729" w14:textId="77777777" w:rsidR="00504270" w:rsidRPr="00565B07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D97607" w14:textId="77777777" w:rsidR="00504270" w:rsidRPr="00565B07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591C4F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243EB43E" w14:textId="77777777" w:rsidR="00504270" w:rsidRPr="00565B07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9566F3" w14:textId="77777777" w:rsidR="00504270" w:rsidRPr="00565B07" w:rsidRDefault="00504270" w:rsidP="00565B0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C6CEC3" w14:textId="178CD5F0" w:rsidR="006758E5" w:rsidRPr="006758E5" w:rsidRDefault="006758E5" w:rsidP="00070E1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муниципальную программу «</w:t>
      </w:r>
      <w:r w:rsidR="00022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</w:t>
      </w: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02293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на территории Михайловского муниципального района на 20</w:t>
      </w:r>
      <w:r w:rsidR="0002293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229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прилагается).</w:t>
      </w:r>
    </w:p>
    <w:p w14:paraId="15F6F7E4" w14:textId="3DDE854A" w:rsidR="006758E5" w:rsidRDefault="006758E5" w:rsidP="00070E1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ому казенному учреждению «Управление по организац</w:t>
      </w: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хническому обеспечению деятельности администрации Михайловского муниципального района» (</w:t>
      </w:r>
      <w:r w:rsidR="000229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.П.</w:t>
      </w: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1B2219E1" w14:textId="6F711BE3" w:rsidR="00504270" w:rsidRDefault="00565B07" w:rsidP="00070E1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58E5"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758E5"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становления возложить на заместит</w:t>
      </w:r>
      <w:r w:rsidR="006758E5"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58E5"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лавы администрации муниципального района Смирнову</w:t>
      </w:r>
      <w:r w:rsidRPr="0056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</w:t>
      </w:r>
    </w:p>
    <w:p w14:paraId="3B9FC943" w14:textId="77777777" w:rsidR="00565B07" w:rsidRDefault="00565B07" w:rsidP="0056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8E727" w14:textId="77777777" w:rsidR="00565B07" w:rsidRDefault="00565B07" w:rsidP="0056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B0EB7B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22A4067C" w14:textId="1AF205FA" w:rsidR="006758E5" w:rsidRDefault="00504270" w:rsidP="00E554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 w:rsidR="00E554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в</w:t>
      </w:r>
      <w:r w:rsidR="006758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14:paraId="5A8BDC59" w14:textId="77777777" w:rsidR="00565B07" w:rsidRDefault="00565B07" w:rsidP="00070E13">
      <w:pPr>
        <w:keepNext/>
        <w:spacing w:after="0" w:line="360" w:lineRule="auto"/>
        <w:ind w:left="4678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ectPr w:rsidR="00565B07" w:rsidSect="00565B07">
          <w:headerReference w:type="default" r:id="rId10"/>
          <w:pgSz w:w="11906" w:h="16838"/>
          <w:pgMar w:top="568" w:right="851" w:bottom="709" w:left="1418" w:header="0" w:footer="397" w:gutter="0"/>
          <w:cols w:space="708"/>
          <w:titlePg/>
          <w:docGrid w:linePitch="360"/>
        </w:sectPr>
      </w:pPr>
    </w:p>
    <w:p w14:paraId="07186BF4" w14:textId="40FD900B" w:rsidR="006758E5" w:rsidRPr="006758E5" w:rsidRDefault="006758E5" w:rsidP="00070E13">
      <w:pPr>
        <w:keepNext/>
        <w:spacing w:after="0" w:line="360" w:lineRule="auto"/>
        <w:ind w:left="4678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758E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Утверждена</w:t>
      </w:r>
    </w:p>
    <w:p w14:paraId="4EF225BD" w14:textId="77777777" w:rsidR="006758E5" w:rsidRPr="006758E5" w:rsidRDefault="006758E5" w:rsidP="00070E13">
      <w:pPr>
        <w:keepNext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3A9EA30B" w14:textId="77777777" w:rsidR="006758E5" w:rsidRPr="006758E5" w:rsidRDefault="006758E5" w:rsidP="00070E13">
      <w:pPr>
        <w:keepNext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72E1BF99" w14:textId="39F0B191" w:rsidR="006758E5" w:rsidRPr="006758E5" w:rsidRDefault="00070E13" w:rsidP="00070E13">
      <w:pPr>
        <w:widowControl w:val="0"/>
        <w:spacing w:after="0" w:line="360" w:lineRule="auto"/>
        <w:ind w:left="4678" w:right="-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1404">
        <w:rPr>
          <w:rFonts w:ascii="Times New Roman" w:eastAsia="Times New Roman" w:hAnsi="Times New Roman" w:cs="Times New Roman"/>
          <w:sz w:val="28"/>
          <w:szCs w:val="28"/>
          <w:lang w:eastAsia="ru-RU"/>
        </w:rPr>
        <w:t>20.10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1404">
        <w:rPr>
          <w:rFonts w:ascii="Times New Roman" w:eastAsia="Times New Roman" w:hAnsi="Times New Roman" w:cs="Times New Roman"/>
          <w:sz w:val="28"/>
          <w:szCs w:val="28"/>
          <w:lang w:eastAsia="ru-RU"/>
        </w:rPr>
        <w:t>918-па</w:t>
      </w:r>
    </w:p>
    <w:p w14:paraId="59805248" w14:textId="77777777" w:rsidR="006758E5" w:rsidRPr="006758E5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AE17E2E" w14:textId="77777777" w:rsidR="006758E5" w:rsidRPr="006758E5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7B28560" w14:textId="77777777" w:rsidR="006758E5" w:rsidRPr="006758E5" w:rsidRDefault="006758E5" w:rsidP="006758E5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B3857A" w14:textId="77777777" w:rsidR="006758E5" w:rsidRPr="006758E5" w:rsidRDefault="006758E5" w:rsidP="006758E5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144561" w14:textId="77777777" w:rsidR="006758E5" w:rsidRPr="006758E5" w:rsidRDefault="006758E5" w:rsidP="006758E5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14:paraId="14B66C96" w14:textId="5761B801" w:rsidR="006758E5" w:rsidRPr="006758E5" w:rsidRDefault="006758E5" w:rsidP="006758E5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70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йствие р</w:t>
      </w:r>
      <w:r w:rsidRPr="00675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ти</w:t>
      </w:r>
      <w:r w:rsidR="00070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675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ого и среднего предпринимательства </w:t>
      </w:r>
    </w:p>
    <w:p w14:paraId="357081DF" w14:textId="77777777" w:rsidR="006758E5" w:rsidRPr="006758E5" w:rsidRDefault="006758E5" w:rsidP="006758E5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ихайловского муниципального района </w:t>
      </w:r>
    </w:p>
    <w:p w14:paraId="38331783" w14:textId="2FB6ED36" w:rsidR="006758E5" w:rsidRPr="006758E5" w:rsidRDefault="006758E5" w:rsidP="006758E5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070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22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75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022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75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14:paraId="1B19CBB7" w14:textId="77777777" w:rsidR="006758E5" w:rsidRPr="006758E5" w:rsidRDefault="006758E5" w:rsidP="006758E5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A8FE20" w14:textId="77777777" w:rsidR="006758E5" w:rsidRPr="006758E5" w:rsidRDefault="006758E5" w:rsidP="006758E5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рограммы </w:t>
      </w:r>
    </w:p>
    <w:p w14:paraId="3929F8E0" w14:textId="272C225C" w:rsidR="006758E5" w:rsidRPr="006758E5" w:rsidRDefault="006758E5" w:rsidP="006758E5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0E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</w:t>
      </w: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070E1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</w:t>
      </w:r>
    </w:p>
    <w:p w14:paraId="1A3D8EC1" w14:textId="77777777" w:rsidR="006758E5" w:rsidRPr="006758E5" w:rsidRDefault="006758E5" w:rsidP="006758E5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ихайловского муниципального района </w:t>
      </w:r>
    </w:p>
    <w:p w14:paraId="469A52BC" w14:textId="2383EC1C" w:rsidR="006758E5" w:rsidRPr="006758E5" w:rsidRDefault="006758E5" w:rsidP="006758E5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70E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29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229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2964E139" w14:textId="77777777" w:rsidR="006758E5" w:rsidRPr="006758E5" w:rsidRDefault="006758E5" w:rsidP="006758E5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6758E5" w:rsidRPr="006758E5" w14:paraId="08911285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2E7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E6C" w14:textId="144A998B" w:rsidR="006758E5" w:rsidRPr="006758E5" w:rsidRDefault="006758E5" w:rsidP="0002293D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70E13" w:rsidRPr="0007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развитию малого и среднего предпринимательства на территории Миха</w:t>
            </w:r>
            <w:r w:rsidR="00070E13" w:rsidRPr="0007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70E13" w:rsidRPr="0007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ого муниципального района на 202</w:t>
            </w:r>
            <w:r w:rsid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0E13" w:rsidRPr="0007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70E13" w:rsidRPr="0007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алее – Программа)</w:t>
            </w:r>
          </w:p>
        </w:tc>
      </w:tr>
      <w:tr w:rsidR="006758E5" w:rsidRPr="006758E5" w14:paraId="51F6DC57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2067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F014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471EEE1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4.07.2007 № 209-ФЗ «О развитии малого и среднего предприним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 в Российской Федерации»;</w:t>
            </w:r>
          </w:p>
          <w:p w14:paraId="61E60FBE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Приморского края от 01.07.2008 № 278-КЗ «О развитии малого и среднего предпр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тва в Приморском крае».</w:t>
            </w:r>
          </w:p>
        </w:tc>
      </w:tr>
      <w:tr w:rsidR="006758E5" w:rsidRPr="006758E5" w14:paraId="0928BDC0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DA2A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2799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ихайловского муниципал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района</w:t>
            </w:r>
          </w:p>
        </w:tc>
      </w:tr>
      <w:tr w:rsidR="006758E5" w:rsidRPr="006758E5" w14:paraId="51D21950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25D2" w14:textId="44B44EB1" w:rsidR="006758E5" w:rsidRPr="006758E5" w:rsidRDefault="006758E5" w:rsidP="00070E1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</w:t>
            </w:r>
            <w:r w:rsidR="0007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чик </w:t>
            </w:r>
            <w:r w:rsidR="0007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сполнитель) 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D688" w14:textId="1907B871" w:rsidR="006758E5" w:rsidRPr="006758E5" w:rsidRDefault="0002293D" w:rsidP="0002293D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 у</w:t>
            </w:r>
            <w:r w:rsidR="006758E5"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758E5"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и а</w:t>
            </w:r>
            <w:r w:rsidR="006758E5"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6758E5"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Михайловского муниципальн</w:t>
            </w:r>
            <w:r w:rsidR="006758E5"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758E5"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района</w:t>
            </w:r>
            <w:proofErr w:type="gramEnd"/>
          </w:p>
        </w:tc>
      </w:tr>
      <w:tr w:rsidR="00070E13" w:rsidRPr="006758E5" w14:paraId="6C88ECC1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A692" w14:textId="5BEF8699" w:rsidR="00070E13" w:rsidRPr="006758E5" w:rsidRDefault="00070E13" w:rsidP="00070E1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0B94" w14:textId="583B8FE2" w:rsidR="00070E13" w:rsidRPr="006758E5" w:rsidRDefault="00070E13" w:rsidP="00070E1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вопросам градостроительства, имущественных и земельных отношений</w:t>
            </w:r>
            <w:r>
              <w:t xml:space="preserve"> </w:t>
            </w:r>
            <w:r w:rsidRPr="0007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7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7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Михайловского муниципальн</w:t>
            </w:r>
            <w:r w:rsidRPr="0007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района</w:t>
            </w:r>
            <w:r w:rsid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правление по вопросам образов</w:t>
            </w:r>
            <w:r w:rsid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6758E5" w:rsidRPr="006758E5" w14:paraId="6F532FFE" w14:textId="77777777" w:rsidTr="00070E13">
        <w:trPr>
          <w:trHeight w:val="69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036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  <w:p w14:paraId="276ECB8B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83689D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513610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93D449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43D182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C92BAA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9CDE85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114BE9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4E3" w14:textId="77777777" w:rsidR="00070E13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</w:t>
            </w:r>
            <w:r w:rsidR="0007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: </w:t>
            </w:r>
          </w:p>
          <w:p w14:paraId="4B9A214E" w14:textId="7495940B" w:rsidR="006758E5" w:rsidRDefault="00070E13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7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лагоприятных условий для устойчивого функционирования и развития субъектов малого и среднего предприним</w:t>
            </w:r>
            <w:r w:rsidRPr="0007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7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величени</w:t>
            </w:r>
            <w:r w:rsidR="0077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енности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щих у субъектов малого и среднего пред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тва;</w:t>
            </w:r>
          </w:p>
          <w:p w14:paraId="72FC8A52" w14:textId="295D6ED8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  <w:r w:rsidR="0077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D535596" w14:textId="00723043" w:rsid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редоставление информационной, консул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ционной поддержки субъектам малого и среднего предпринимательства, осуществл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м деятельность на территории района;</w:t>
            </w:r>
          </w:p>
          <w:p w14:paraId="37B21B02" w14:textId="63CDF590" w:rsidR="007724C3" w:rsidRPr="006758E5" w:rsidRDefault="007724C3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предоставление имущественной поддержки </w:t>
            </w:r>
            <w:r w:rsidRPr="0077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м малого и среднего предприним</w:t>
            </w:r>
            <w:r w:rsidRPr="0077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7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, осуществляющим деятельность на территории района;</w:t>
            </w:r>
          </w:p>
          <w:p w14:paraId="1574926A" w14:textId="59D38AE5" w:rsidR="007724C3" w:rsidRDefault="007724C3" w:rsidP="0077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758E5"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ой инфраструктуры для осуществления деятельности в районе</w:t>
            </w:r>
            <w:r w:rsid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CFC6563" w14:textId="77777777" w:rsidR="007724C3" w:rsidRDefault="007724C3" w:rsidP="0077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содействие обеспечению легализаци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ников;</w:t>
            </w:r>
          </w:p>
          <w:p w14:paraId="021D708F" w14:textId="77777777" w:rsidR="006758E5" w:rsidRDefault="007724C3" w:rsidP="0002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</w:t>
            </w:r>
            <w:r w:rsid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ханизма </w:t>
            </w:r>
            <w:r w:rsid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я бизн</w:t>
            </w:r>
            <w:r w:rsid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 и власти;</w:t>
            </w:r>
          </w:p>
          <w:p w14:paraId="6107479D" w14:textId="71002E56" w:rsidR="0002293D" w:rsidRPr="006758E5" w:rsidRDefault="0002293D" w:rsidP="002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иза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нимательской дея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среди молодежи</w:t>
            </w:r>
            <w:r w:rsid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758E5" w:rsidRPr="006758E5" w14:paraId="4518C370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1AEF" w14:textId="3E73C00B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показатели (индикат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) 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FCF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рирост количества вновь зарегистрир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ых субъектов малого и среднего пре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ельства на 2 % ежегодно; </w:t>
            </w:r>
          </w:p>
          <w:p w14:paraId="5C1C31FF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Увеличение числа субъектов малого и среднего предпринимательства на 3 % в ра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е на 10 тыс. человек населения ежегодно.</w:t>
            </w:r>
          </w:p>
          <w:p w14:paraId="40B6EFC2" w14:textId="61F93CA3" w:rsidR="006758E5" w:rsidRPr="006758E5" w:rsidRDefault="006758E5" w:rsidP="0002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ежегодное увеличение доли среднесписо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й и организаций на </w:t>
            </w:r>
            <w:r w:rsidR="0002293D" w:rsidRP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  <w:r w:rsid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758E5" w:rsidRPr="006758E5" w14:paraId="36487B56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0FC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5075" w14:textId="71C19F8A" w:rsidR="006758E5" w:rsidRPr="006758E5" w:rsidRDefault="006758E5" w:rsidP="0002293D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20</w:t>
            </w:r>
            <w:r w:rsidR="0077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в один этап</w:t>
            </w:r>
          </w:p>
        </w:tc>
      </w:tr>
      <w:tr w:rsidR="006758E5" w:rsidRPr="006758E5" w14:paraId="6939CFA6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5C20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еропри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 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ED9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мероприятий Программы сформ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 на основе приоритетности и необход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 тех или иных мероприятий, с учетом финансовых затрат на их реализацию (прил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е №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</w:tr>
      <w:tr w:rsidR="006758E5" w:rsidRPr="006758E5" w14:paraId="543AABC0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04D2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я 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D3F" w14:textId="752CA05F" w:rsidR="006758E5" w:rsidRPr="002D0EF2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ового обеспечения Пр</w:t>
            </w: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ы составит </w:t>
            </w:r>
            <w:r w:rsidR="002D0EF2"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, в том числе:</w:t>
            </w:r>
          </w:p>
          <w:p w14:paraId="0F3FC561" w14:textId="4CCBFC18" w:rsidR="006758E5" w:rsidRPr="002D0EF2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E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 счет средств муниципального бюджета – </w:t>
            </w:r>
            <w:r w:rsidR="002D0EF2" w:rsidRPr="002D0E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0</w:t>
            </w:r>
            <w:r w:rsidRPr="002D0E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0 тыс. руб.</w:t>
            </w: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C83C566" w14:textId="305E3E2F" w:rsidR="006758E5" w:rsidRPr="002D0EF2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D0EF2"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2D0EF2"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</w:p>
          <w:p w14:paraId="0638A583" w14:textId="28ED8A98" w:rsidR="006758E5" w:rsidRPr="002D0EF2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D0EF2"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2D0EF2"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</w:p>
          <w:p w14:paraId="42EB341A" w14:textId="7FBA851C" w:rsidR="006758E5" w:rsidRPr="007724C3" w:rsidRDefault="006758E5" w:rsidP="002D0EF2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D0EF2"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2D0EF2"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</w:p>
        </w:tc>
      </w:tr>
      <w:tr w:rsidR="006758E5" w:rsidRPr="006758E5" w14:paraId="61504403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A93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конечные резул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ы реализации 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63D6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рирост количества вновь зарегистрир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ых субъектов малого и среднего пре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ельства; </w:t>
            </w:r>
          </w:p>
          <w:p w14:paraId="40BDDAF0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Увеличение числа субъектов малого и среднего предпринимательства в расчете на 10 тыс. человек населения ежегодно.</w:t>
            </w:r>
          </w:p>
          <w:p w14:paraId="4E850CFE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Ежегодное увеличение доли среднесписо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 и организаций.</w:t>
            </w:r>
          </w:p>
        </w:tc>
      </w:tr>
      <w:tr w:rsidR="006758E5" w:rsidRPr="006758E5" w14:paraId="3D137C7D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1BD4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цией 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6DB4" w14:textId="50FAFF6F" w:rsidR="006758E5" w:rsidRPr="006758E5" w:rsidRDefault="006758E5" w:rsidP="0025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Программы ос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ляет администрация Михайловского муниципального района в лице заместителя главы администрации Михайловского мун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</w:t>
            </w:r>
          </w:p>
        </w:tc>
      </w:tr>
    </w:tbl>
    <w:p w14:paraId="2F9BA90B" w14:textId="77777777" w:rsidR="006758E5" w:rsidRPr="006758E5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9120D1" w14:textId="77777777" w:rsidR="00565B07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Содержание проблемы и обоснование необходимости </w:t>
      </w:r>
    </w:p>
    <w:p w14:paraId="01B0D87A" w14:textId="54A4CDA3" w:rsidR="006758E5" w:rsidRPr="00FB3E61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 решения пр</w:t>
      </w:r>
      <w:r w:rsidRPr="00FB3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B3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ными методами</w:t>
      </w:r>
    </w:p>
    <w:p w14:paraId="786D6CC0" w14:textId="77777777" w:rsidR="006758E5" w:rsidRPr="00FB3E61" w:rsidRDefault="006758E5" w:rsidP="00565B07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 июля 2007 года № 209-ФЗ «О развитии мал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среднего предпринимательства в Российской Федерации» определены по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ия органов местного самоуправления в сфере поддержки и развития м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 и среднего предпринимательства.</w:t>
      </w:r>
    </w:p>
    <w:p w14:paraId="18F1F6F1" w14:textId="68AB6306" w:rsidR="006758E5" w:rsidRPr="00FB3E61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ых полномочий для более эффективной реализации поте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а малого и среднего бизнеса на территории Михайловского муниципальн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реализуется муниципальная программа «Развитие малого и среднего предпринимательства на территории Михайловского муниципального района на 20</w:t>
      </w:r>
      <w:r w:rsidR="002D0EF2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D0EF2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ая постановлением администрации Михайло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от </w:t>
      </w:r>
      <w:r w:rsidR="002D0EF2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16.10.2017 № 1378-па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 объем фина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ия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естного бюджета 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программе за 3 года сост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 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88,828 тыс. руб.</w:t>
      </w:r>
    </w:p>
    <w:p w14:paraId="159B4967" w14:textId="77777777" w:rsidR="006758E5" w:rsidRPr="00FB3E61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ателей, характеризующих состояние малого и среднего предпринимательства, свидетельствует о позитивных тенденциях в его разв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и. </w:t>
      </w:r>
    </w:p>
    <w:p w14:paraId="015BC3B2" w14:textId="5A45D029" w:rsidR="006758E5" w:rsidRPr="00FB3E61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тогам сплошного федерального статистического наблюдения за деятельностью субъектов малого и среднего предпринимательства за 201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остоянию на 1 января 20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ихайловском муниципальном ра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 действовало 8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что составило 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55,81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 малого и среднего предпринимательства в расчете на 10 тыс. жителей.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й год данный показатель увеличился почти </w:t>
      </w:r>
      <w:proofErr w:type="gramStart"/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почти на 3 </w:t>
      </w:r>
      <w:proofErr w:type="spellStart"/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6F3DE2" w14:textId="1725D9D8" w:rsidR="006758E5" w:rsidRPr="00FB3E61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индивидуальных предпринимателей в 20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 6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A5E61D" w14:textId="3663A266" w:rsidR="006758E5" w:rsidRPr="00FB3E61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реднесписочной численности работников (без внешних совмест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й) малых и средних предприятий в среднесписочной численности работн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(без внешних совместителей) всех предприятий и организаций района 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5D79B1C3" w14:textId="77777777" w:rsidR="006758E5" w:rsidRPr="00FB3E61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оложительные тенденции в развитии малого и среднего предпринимательства на территории Михайловского муниципального района остаются актуальные проблемы:</w:t>
      </w:r>
    </w:p>
    <w:p w14:paraId="20A56DC5" w14:textId="77777777" w:rsidR="006758E5" w:rsidRPr="00FB3E61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едостаток стартового капитала и профессиональной подготовки для успешного начала предпринимательской деятельности, а также сре</w:t>
      </w:r>
      <w:proofErr w:type="gramStart"/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звития предпринимательской деятельности; </w:t>
      </w:r>
    </w:p>
    <w:p w14:paraId="0570CF93" w14:textId="77777777" w:rsidR="006758E5" w:rsidRPr="00FB3E61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 Ограниченный доступ субъектов малого и среднего предпринимательства к возможным кредитным ресурсам, в том числе по причине высоких процентных ставок и отсутствия у субъектов малого и среднего предпринимательства возмо</w:t>
      </w:r>
      <w:r w:rsidRPr="00FB3E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</w:t>
      </w:r>
      <w:r w:rsidRPr="00FB3E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ости предоставления залогового обеспечения кредитов; </w:t>
      </w:r>
    </w:p>
    <w:p w14:paraId="1C9CF01F" w14:textId="4CA0A87E" w:rsidR="006758E5" w:rsidRPr="00FB3E61" w:rsidRDefault="00FB3E61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58E5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едостаточный уровень знаний субъектов малого и среднего предпр</w:t>
      </w:r>
      <w:r w:rsidR="006758E5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58E5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ства в области ведения бизнеса, в том числе о нормативно-правовом регулировании предпринимательской деятельности;</w:t>
      </w:r>
    </w:p>
    <w:p w14:paraId="4BB49720" w14:textId="77777777" w:rsidR="006758E5" w:rsidRPr="00FB3E61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5. Невысокий уровень развития системы информационного обеспечения субъектов малого и среднего предпринимательства;</w:t>
      </w:r>
    </w:p>
    <w:p w14:paraId="6A167380" w14:textId="77777777" w:rsidR="006758E5" w:rsidRPr="00FB3E61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6. Недостаточный приток молодежи в предпринимательскую деятел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;</w:t>
      </w:r>
    </w:p>
    <w:p w14:paraId="7A59DD46" w14:textId="77777777" w:rsidR="006758E5" w:rsidRPr="00FB3E61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7. Низкая активность и инициативность предпринимателей в решении в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, связанных с социально-экономическим развитием Михайловского м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.</w:t>
      </w:r>
    </w:p>
    <w:p w14:paraId="648AB639" w14:textId="77777777" w:rsidR="006758E5" w:rsidRPr="00FB3E61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означенных проблем требует использования программного метода.</w:t>
      </w:r>
    </w:p>
    <w:p w14:paraId="387D82D9" w14:textId="77777777" w:rsidR="006758E5" w:rsidRPr="009A376B" w:rsidRDefault="006758E5" w:rsidP="006758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Программы</w:t>
      </w:r>
    </w:p>
    <w:p w14:paraId="42118604" w14:textId="77777777" w:rsidR="006758E5" w:rsidRPr="009A376B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6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основные мероприятия программы увязаны с целевым сц</w:t>
      </w:r>
      <w:r w:rsidRPr="009A37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3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ем Стратегии социально-экономического развития Михайловского района до 2025 года, утвержденной Решением Думы Михайловского муниципального района от 26.08.2012 года № 305.</w:t>
      </w:r>
    </w:p>
    <w:p w14:paraId="354F105C" w14:textId="77777777" w:rsidR="006758E5" w:rsidRPr="009A376B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этим основной целью Программы является создание условий для развития малого и среднего предпринимательства.</w:t>
      </w:r>
    </w:p>
    <w:p w14:paraId="35336926" w14:textId="77777777" w:rsidR="006758E5" w:rsidRPr="009A376B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бозначенной цели необходимо решение следующих з</w:t>
      </w:r>
      <w:r w:rsidRPr="009A37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37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:</w:t>
      </w:r>
    </w:p>
    <w:p w14:paraId="10559479" w14:textId="77777777" w:rsidR="006758E5" w:rsidRPr="009A376B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субъектов малого и среднего предпринимательства;</w:t>
      </w:r>
    </w:p>
    <w:p w14:paraId="3E2DAC3D" w14:textId="77777777" w:rsidR="006758E5" w:rsidRPr="009A376B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A376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полномочий администрации Михайловского муниципальн</w:t>
      </w:r>
      <w:r w:rsidRPr="009A37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37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в сфере развития малого и среднего предпринимательства</w:t>
      </w:r>
      <w:r w:rsidRPr="009A37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15C3CA96" w14:textId="1D3CF41C" w:rsidR="006758E5" w:rsidRPr="009A376B" w:rsidRDefault="006758E5" w:rsidP="00565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37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ложившейся экономической ситуации на территории Миха</w:t>
      </w:r>
      <w:r w:rsidRPr="009A37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A376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го муниципального района определены</w:t>
      </w:r>
      <w:proofErr w:type="gramEnd"/>
      <w:r w:rsidRPr="009A3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риоритетные направления экономической деятельности:</w:t>
      </w:r>
    </w:p>
    <w:p w14:paraId="133F95AA" w14:textId="77777777" w:rsidR="006758E5" w:rsidRPr="0025009A" w:rsidRDefault="006758E5" w:rsidP="00675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2316"/>
        <w:gridCol w:w="3194"/>
        <w:gridCol w:w="1122"/>
        <w:gridCol w:w="2421"/>
      </w:tblGrid>
      <w:tr w:rsidR="009A376B" w:rsidRPr="009A376B" w14:paraId="2802A334" w14:textId="77777777" w:rsidTr="009A376B">
        <w:tc>
          <w:tcPr>
            <w:tcW w:w="648" w:type="dxa"/>
          </w:tcPr>
          <w:p w14:paraId="095D64F1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6" w:type="dxa"/>
          </w:tcPr>
          <w:p w14:paraId="5EF61E48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экономич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деятельности </w:t>
            </w:r>
          </w:p>
        </w:tc>
        <w:tc>
          <w:tcPr>
            <w:tcW w:w="3194" w:type="dxa"/>
          </w:tcPr>
          <w:p w14:paraId="22F49ADB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 </w:t>
            </w:r>
            <w:hyperlink r:id="rId11" w:history="1">
              <w:r w:rsidRPr="009A37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1122" w:type="dxa"/>
          </w:tcPr>
          <w:p w14:paraId="1CE59036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2" w:history="1">
              <w:r w:rsidRPr="009A37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2421" w:type="dxa"/>
          </w:tcPr>
          <w:p w14:paraId="2DDA3A7D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рующее стру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е подразделение</w:t>
            </w:r>
          </w:p>
        </w:tc>
      </w:tr>
      <w:tr w:rsidR="009A376B" w:rsidRPr="009A376B" w14:paraId="0665A917" w14:textId="77777777" w:rsidTr="009A376B">
        <w:tc>
          <w:tcPr>
            <w:tcW w:w="648" w:type="dxa"/>
          </w:tcPr>
          <w:p w14:paraId="083BDAE9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</w:tcPr>
          <w:p w14:paraId="7B49C806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4" w:type="dxa"/>
          </w:tcPr>
          <w:p w14:paraId="588B94E6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" w:type="dxa"/>
          </w:tcPr>
          <w:p w14:paraId="7DDC2C2B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1" w:type="dxa"/>
          </w:tcPr>
          <w:p w14:paraId="02976E0D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A376B" w:rsidRPr="009A376B" w14:paraId="6B4DD25E" w14:textId="77777777" w:rsidTr="009A376B">
        <w:trPr>
          <w:trHeight w:val="950"/>
        </w:trPr>
        <w:tc>
          <w:tcPr>
            <w:tcW w:w="648" w:type="dxa"/>
          </w:tcPr>
          <w:p w14:paraId="05148BF6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316" w:type="dxa"/>
          </w:tcPr>
          <w:p w14:paraId="004A141C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3194" w:type="dxa"/>
          </w:tcPr>
          <w:p w14:paraId="34F21FC9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 и животн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о, охота и предоста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услуг в этих областях</w:t>
            </w:r>
          </w:p>
        </w:tc>
        <w:tc>
          <w:tcPr>
            <w:tcW w:w="1122" w:type="dxa"/>
          </w:tcPr>
          <w:p w14:paraId="47BA3C00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1" w:type="dxa"/>
          </w:tcPr>
          <w:p w14:paraId="4E9CAAB5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ельского х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</w:t>
            </w:r>
          </w:p>
        </w:tc>
      </w:tr>
      <w:tr w:rsidR="009A376B" w:rsidRPr="009A376B" w14:paraId="1AB3B7C9" w14:textId="77777777" w:rsidTr="009A376B">
        <w:trPr>
          <w:trHeight w:val="629"/>
        </w:trPr>
        <w:tc>
          <w:tcPr>
            <w:tcW w:w="648" w:type="dxa"/>
          </w:tcPr>
          <w:p w14:paraId="238C6094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16" w:type="dxa"/>
          </w:tcPr>
          <w:p w14:paraId="5B61CE21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продуктов</w:t>
            </w:r>
          </w:p>
        </w:tc>
        <w:tc>
          <w:tcPr>
            <w:tcW w:w="3194" w:type="dxa"/>
          </w:tcPr>
          <w:p w14:paraId="522DA2F3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тов</w:t>
            </w:r>
          </w:p>
        </w:tc>
        <w:tc>
          <w:tcPr>
            <w:tcW w:w="1122" w:type="dxa"/>
          </w:tcPr>
          <w:p w14:paraId="3BD131C0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1" w:type="dxa"/>
          </w:tcPr>
          <w:p w14:paraId="636E54AF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  <w:tr w:rsidR="009A376B" w:rsidRPr="009A376B" w14:paraId="0AC5849B" w14:textId="77777777" w:rsidTr="009A376B">
        <w:tc>
          <w:tcPr>
            <w:tcW w:w="648" w:type="dxa"/>
          </w:tcPr>
          <w:p w14:paraId="7B9E574F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16" w:type="dxa"/>
          </w:tcPr>
          <w:p w14:paraId="048861DF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в швейных и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й</w:t>
            </w:r>
          </w:p>
        </w:tc>
        <w:tc>
          <w:tcPr>
            <w:tcW w:w="3194" w:type="dxa"/>
          </w:tcPr>
          <w:p w14:paraId="7F1F5856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дежды</w:t>
            </w:r>
          </w:p>
        </w:tc>
        <w:tc>
          <w:tcPr>
            <w:tcW w:w="1122" w:type="dxa"/>
          </w:tcPr>
          <w:p w14:paraId="708CE183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1" w:type="dxa"/>
          </w:tcPr>
          <w:p w14:paraId="67B44B9C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  <w:tr w:rsidR="009A376B" w:rsidRPr="009A376B" w14:paraId="58E46D0C" w14:textId="77777777" w:rsidTr="009A376B">
        <w:trPr>
          <w:trHeight w:val="669"/>
        </w:trPr>
        <w:tc>
          <w:tcPr>
            <w:tcW w:w="648" w:type="dxa"/>
          </w:tcPr>
          <w:p w14:paraId="567CD51F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16" w:type="dxa"/>
          </w:tcPr>
          <w:p w14:paraId="0E08E38D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ластмассовых изд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</w:t>
            </w:r>
          </w:p>
        </w:tc>
        <w:tc>
          <w:tcPr>
            <w:tcW w:w="3194" w:type="dxa"/>
          </w:tcPr>
          <w:p w14:paraId="060E512C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зделий из пластмасс</w:t>
            </w:r>
          </w:p>
        </w:tc>
        <w:tc>
          <w:tcPr>
            <w:tcW w:w="1122" w:type="dxa"/>
          </w:tcPr>
          <w:p w14:paraId="6E4CBA42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2421" w:type="dxa"/>
          </w:tcPr>
          <w:p w14:paraId="10925570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  <w:tr w:rsidR="009A376B" w:rsidRPr="009A376B" w14:paraId="31D641F7" w14:textId="77777777" w:rsidTr="009A376B">
        <w:tc>
          <w:tcPr>
            <w:tcW w:w="648" w:type="dxa"/>
          </w:tcPr>
          <w:p w14:paraId="4E384A83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16" w:type="dxa"/>
          </w:tcPr>
          <w:p w14:paraId="608F65AB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б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3194" w:type="dxa"/>
          </w:tcPr>
          <w:p w14:paraId="783C4867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бели</w:t>
            </w:r>
          </w:p>
        </w:tc>
        <w:tc>
          <w:tcPr>
            <w:tcW w:w="1122" w:type="dxa"/>
          </w:tcPr>
          <w:p w14:paraId="3BB29E37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21" w:type="dxa"/>
          </w:tcPr>
          <w:p w14:paraId="4E6C7521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  <w:tr w:rsidR="009A376B" w:rsidRPr="009A376B" w14:paraId="4B8FF28D" w14:textId="77777777" w:rsidTr="009A376B">
        <w:tc>
          <w:tcPr>
            <w:tcW w:w="648" w:type="dxa"/>
          </w:tcPr>
          <w:p w14:paraId="03AD6572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16" w:type="dxa"/>
          </w:tcPr>
          <w:p w14:paraId="2E19692F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вывоз тве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 бытовых отх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3194" w:type="dxa"/>
          </w:tcPr>
          <w:p w14:paraId="1FE4EE58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утилиз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отходов, обработка вт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ного сырья</w:t>
            </w:r>
          </w:p>
        </w:tc>
        <w:tc>
          <w:tcPr>
            <w:tcW w:w="1122" w:type="dxa"/>
          </w:tcPr>
          <w:p w14:paraId="2C985746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21" w:type="dxa"/>
          </w:tcPr>
          <w:p w14:paraId="6B58DFD6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</w:t>
            </w:r>
          </w:p>
        </w:tc>
      </w:tr>
      <w:tr w:rsidR="009A376B" w:rsidRPr="009A376B" w14:paraId="3007CD64" w14:textId="77777777" w:rsidTr="009A376B">
        <w:tc>
          <w:tcPr>
            <w:tcW w:w="648" w:type="dxa"/>
          </w:tcPr>
          <w:p w14:paraId="6C58F4F2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16" w:type="dxa"/>
          </w:tcPr>
          <w:p w14:paraId="2BB9CD12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е пер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ки пассажиров</w:t>
            </w:r>
          </w:p>
        </w:tc>
        <w:tc>
          <w:tcPr>
            <w:tcW w:w="3194" w:type="dxa"/>
          </w:tcPr>
          <w:p w14:paraId="11FCE769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сухопутного пассажирского транспорта</w:t>
            </w:r>
          </w:p>
        </w:tc>
        <w:tc>
          <w:tcPr>
            <w:tcW w:w="1122" w:type="dxa"/>
          </w:tcPr>
          <w:p w14:paraId="2E465FA4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31</w:t>
            </w:r>
          </w:p>
        </w:tc>
        <w:tc>
          <w:tcPr>
            <w:tcW w:w="2421" w:type="dxa"/>
          </w:tcPr>
          <w:p w14:paraId="5CCFEEC4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  <w:tr w:rsidR="009A376B" w:rsidRPr="009A376B" w14:paraId="759D78C3" w14:textId="77777777" w:rsidTr="009A376B">
        <w:tc>
          <w:tcPr>
            <w:tcW w:w="648" w:type="dxa"/>
          </w:tcPr>
          <w:p w14:paraId="365F364B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16" w:type="dxa"/>
          </w:tcPr>
          <w:p w14:paraId="7DB2A13A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здравоохран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194" w:type="dxa"/>
          </w:tcPr>
          <w:p w14:paraId="48E020EF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здр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122" w:type="dxa"/>
          </w:tcPr>
          <w:p w14:paraId="595C5C32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21" w:type="dxa"/>
          </w:tcPr>
          <w:p w14:paraId="4749CF2B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о социальным вопросам</w:t>
            </w:r>
          </w:p>
        </w:tc>
      </w:tr>
      <w:tr w:rsidR="009A376B" w:rsidRPr="009A376B" w14:paraId="5D5DC4A4" w14:textId="77777777" w:rsidTr="009A376B">
        <w:tc>
          <w:tcPr>
            <w:tcW w:w="648" w:type="dxa"/>
          </w:tcPr>
          <w:p w14:paraId="352ED05E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16" w:type="dxa"/>
          </w:tcPr>
          <w:p w14:paraId="5FFC85FB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образования и ухода за детьми</w:t>
            </w:r>
          </w:p>
        </w:tc>
        <w:tc>
          <w:tcPr>
            <w:tcW w:w="3194" w:type="dxa"/>
          </w:tcPr>
          <w:p w14:paraId="75ACD43C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разов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услуг и услуг по дневному уходу за детьми</w:t>
            </w:r>
          </w:p>
        </w:tc>
        <w:tc>
          <w:tcPr>
            <w:tcW w:w="1122" w:type="dxa"/>
          </w:tcPr>
          <w:p w14:paraId="0256EAC7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91</w:t>
            </w:r>
          </w:p>
        </w:tc>
        <w:tc>
          <w:tcPr>
            <w:tcW w:w="2421" w:type="dxa"/>
          </w:tcPr>
          <w:p w14:paraId="5B7973D6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</w:tr>
      <w:tr w:rsidR="009A376B" w:rsidRPr="009A376B" w14:paraId="22F2FA81" w14:textId="77777777" w:rsidTr="009A376B">
        <w:tc>
          <w:tcPr>
            <w:tcW w:w="648" w:type="dxa"/>
          </w:tcPr>
          <w:p w14:paraId="714DA7A2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16" w:type="dxa"/>
          </w:tcPr>
          <w:p w14:paraId="4B24ECCF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спорта</w:t>
            </w:r>
          </w:p>
        </w:tc>
        <w:tc>
          <w:tcPr>
            <w:tcW w:w="3194" w:type="dxa"/>
          </w:tcPr>
          <w:p w14:paraId="629D9DE2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спорта</w:t>
            </w:r>
          </w:p>
        </w:tc>
        <w:tc>
          <w:tcPr>
            <w:tcW w:w="1122" w:type="dxa"/>
          </w:tcPr>
          <w:p w14:paraId="53BEDB64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1</w:t>
            </w:r>
          </w:p>
        </w:tc>
        <w:tc>
          <w:tcPr>
            <w:tcW w:w="2421" w:type="dxa"/>
          </w:tcPr>
          <w:p w14:paraId="5BF36192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еской культуры и спорта</w:t>
            </w:r>
          </w:p>
        </w:tc>
      </w:tr>
      <w:tr w:rsidR="009A376B" w:rsidRPr="009A376B" w14:paraId="66AF529F" w14:textId="77777777" w:rsidTr="009A376B">
        <w:tc>
          <w:tcPr>
            <w:tcW w:w="648" w:type="dxa"/>
          </w:tcPr>
          <w:p w14:paraId="5E80DFE2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16" w:type="dxa"/>
          </w:tcPr>
          <w:p w14:paraId="1119C3B6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бытовой техники</w:t>
            </w:r>
          </w:p>
        </w:tc>
        <w:tc>
          <w:tcPr>
            <w:tcW w:w="3194" w:type="dxa"/>
          </w:tcPr>
          <w:p w14:paraId="2475D218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иборов домашнего и садового инвентаря</w:t>
            </w:r>
          </w:p>
        </w:tc>
        <w:tc>
          <w:tcPr>
            <w:tcW w:w="1122" w:type="dxa"/>
          </w:tcPr>
          <w:p w14:paraId="5709A64E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22</w:t>
            </w:r>
          </w:p>
        </w:tc>
        <w:tc>
          <w:tcPr>
            <w:tcW w:w="2421" w:type="dxa"/>
          </w:tcPr>
          <w:p w14:paraId="283DD208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  <w:tr w:rsidR="009A376B" w:rsidRPr="009A376B" w14:paraId="03CC08D0" w14:textId="77777777" w:rsidTr="009A376B">
        <w:tc>
          <w:tcPr>
            <w:tcW w:w="648" w:type="dxa"/>
          </w:tcPr>
          <w:p w14:paraId="6F01962B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16" w:type="dxa"/>
          </w:tcPr>
          <w:p w14:paraId="2AEAEBDB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уви</w:t>
            </w:r>
          </w:p>
        </w:tc>
        <w:tc>
          <w:tcPr>
            <w:tcW w:w="3194" w:type="dxa"/>
          </w:tcPr>
          <w:p w14:paraId="1166EA55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уви и прочих изд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 из кожи</w:t>
            </w:r>
          </w:p>
        </w:tc>
        <w:tc>
          <w:tcPr>
            <w:tcW w:w="1122" w:type="dxa"/>
          </w:tcPr>
          <w:p w14:paraId="34387414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23</w:t>
            </w:r>
          </w:p>
        </w:tc>
        <w:tc>
          <w:tcPr>
            <w:tcW w:w="2421" w:type="dxa"/>
          </w:tcPr>
          <w:p w14:paraId="74C9FBC1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  <w:tr w:rsidR="009A376B" w:rsidRPr="009A376B" w14:paraId="5D031D01" w14:textId="77777777" w:rsidTr="009A376B">
        <w:tc>
          <w:tcPr>
            <w:tcW w:w="648" w:type="dxa"/>
          </w:tcPr>
          <w:p w14:paraId="457AC40B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16" w:type="dxa"/>
          </w:tcPr>
          <w:p w14:paraId="11BFA17B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швейных и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й</w:t>
            </w:r>
          </w:p>
        </w:tc>
        <w:tc>
          <w:tcPr>
            <w:tcW w:w="3194" w:type="dxa"/>
          </w:tcPr>
          <w:p w14:paraId="7FA2AA18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дежды и текстил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зделий</w:t>
            </w:r>
          </w:p>
        </w:tc>
        <w:tc>
          <w:tcPr>
            <w:tcW w:w="1122" w:type="dxa"/>
          </w:tcPr>
          <w:p w14:paraId="1E6466B0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29.1</w:t>
            </w:r>
          </w:p>
        </w:tc>
        <w:tc>
          <w:tcPr>
            <w:tcW w:w="2421" w:type="dxa"/>
          </w:tcPr>
          <w:p w14:paraId="0CC42D1B" w14:textId="77777777" w:rsidR="006758E5" w:rsidRPr="009A376B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  <w:tr w:rsidR="009A376B" w:rsidRPr="009A376B" w14:paraId="58E4012E" w14:textId="77777777" w:rsidTr="009A376B">
        <w:tc>
          <w:tcPr>
            <w:tcW w:w="648" w:type="dxa"/>
          </w:tcPr>
          <w:p w14:paraId="5B7C920B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16" w:type="dxa"/>
          </w:tcPr>
          <w:p w14:paraId="54FB924D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химчистки и прачечной</w:t>
            </w:r>
          </w:p>
        </w:tc>
        <w:tc>
          <w:tcPr>
            <w:tcW w:w="3194" w:type="dxa"/>
          </w:tcPr>
          <w:p w14:paraId="522879CD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и химическая чистка текстильных и меховых и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й</w:t>
            </w:r>
          </w:p>
        </w:tc>
        <w:tc>
          <w:tcPr>
            <w:tcW w:w="1122" w:type="dxa"/>
          </w:tcPr>
          <w:p w14:paraId="75D5818A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1</w:t>
            </w:r>
          </w:p>
        </w:tc>
        <w:tc>
          <w:tcPr>
            <w:tcW w:w="2421" w:type="dxa"/>
          </w:tcPr>
          <w:p w14:paraId="1AD783B2" w14:textId="77777777" w:rsidR="006758E5" w:rsidRPr="009A376B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  <w:tr w:rsidR="009A376B" w:rsidRPr="009A376B" w14:paraId="1573FF76" w14:textId="77777777" w:rsidTr="009A376B">
        <w:tc>
          <w:tcPr>
            <w:tcW w:w="648" w:type="dxa"/>
          </w:tcPr>
          <w:p w14:paraId="3E0E206C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16" w:type="dxa"/>
          </w:tcPr>
          <w:p w14:paraId="3EFE997D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нь и душ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</w:t>
            </w:r>
          </w:p>
        </w:tc>
        <w:tc>
          <w:tcPr>
            <w:tcW w:w="3194" w:type="dxa"/>
          </w:tcPr>
          <w:p w14:paraId="48532A79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физкультурно-оздоровительная</w:t>
            </w:r>
          </w:p>
        </w:tc>
        <w:tc>
          <w:tcPr>
            <w:tcW w:w="1122" w:type="dxa"/>
          </w:tcPr>
          <w:p w14:paraId="39914A89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4</w:t>
            </w:r>
          </w:p>
        </w:tc>
        <w:tc>
          <w:tcPr>
            <w:tcW w:w="2421" w:type="dxa"/>
          </w:tcPr>
          <w:p w14:paraId="15E536CC" w14:textId="77777777" w:rsidR="006758E5" w:rsidRPr="009A376B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</w:tbl>
    <w:p w14:paraId="1E1C130F" w14:textId="77777777" w:rsidR="006758E5" w:rsidRPr="0025009A" w:rsidRDefault="006758E5" w:rsidP="006758E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FF0000"/>
          <w:szCs w:val="20"/>
          <w:lang w:eastAsia="ru-RU"/>
        </w:rPr>
      </w:pPr>
    </w:p>
    <w:p w14:paraId="32C468F6" w14:textId="77777777" w:rsidR="006758E5" w:rsidRPr="007F5637" w:rsidRDefault="006758E5" w:rsidP="006758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3. Сроки и этапы реализации Программы</w:t>
      </w:r>
    </w:p>
    <w:p w14:paraId="33FB6B6D" w14:textId="12C62CB4" w:rsidR="006758E5" w:rsidRPr="007F5637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грамма реализуется в 20</w:t>
      </w:r>
      <w:r w:rsidR="007F5637"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1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202</w:t>
      </w:r>
      <w:r w:rsidR="007F5637"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х в один этап</w:t>
      </w:r>
      <w:r w:rsidRPr="007F563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оответствии с де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й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твующим законодательством (Федеральным законом от 24.07.2007 № 209-ФЗ «О 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развитии малого и среднего предпринимательства в Российской Федерации», З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ом Приморского края от 01.07.2008 № 278-КЗ «О развитии малого и среднего предпринимательства в Приморском крае», с требованиями Бюджетного кодекса Российской Федерации).</w:t>
      </w:r>
    </w:p>
    <w:p w14:paraId="4F550811" w14:textId="77777777" w:rsidR="006758E5" w:rsidRPr="0025009A" w:rsidRDefault="006758E5" w:rsidP="006758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pacing w:val="-4"/>
          <w:sz w:val="28"/>
          <w:szCs w:val="28"/>
          <w:lang w:eastAsia="ru-RU"/>
        </w:rPr>
      </w:pPr>
    </w:p>
    <w:p w14:paraId="0C235B5B" w14:textId="77777777" w:rsidR="006758E5" w:rsidRPr="007F5637" w:rsidRDefault="006758E5" w:rsidP="006758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4. Перечень основных мероприятий Программы</w:t>
      </w:r>
    </w:p>
    <w:p w14:paraId="43746A1B" w14:textId="77777777" w:rsidR="006758E5" w:rsidRPr="007F5637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ечень мероприятий Программы с указанием сроков исполнения, исто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ков и объемов финансирования приведен в приложении № 1 к Программе.</w:t>
      </w:r>
    </w:p>
    <w:p w14:paraId="6417628D" w14:textId="77777777" w:rsidR="006758E5" w:rsidRPr="007F5637" w:rsidRDefault="006758E5" w:rsidP="006758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702CA5C5" w14:textId="77777777" w:rsidR="006758E5" w:rsidRPr="00B15F8E" w:rsidRDefault="006758E5" w:rsidP="00B15F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B15F8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5. Механизм реализации программы</w:t>
      </w:r>
    </w:p>
    <w:p w14:paraId="6928A421" w14:textId="6527502F" w:rsidR="006758E5" w:rsidRPr="00B15F8E" w:rsidRDefault="00B15F8E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беспечивается ответственным исполнителем – отдел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6758E5"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758E5"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администрации Михайловского м</w:t>
      </w:r>
      <w:r w:rsidR="006758E5"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758E5"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</w:t>
      </w:r>
      <w:proofErr w:type="gramEnd"/>
      <w:r w:rsidR="006758E5"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экономики обеспечивает разработку, внесен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й, согласование и утверждение Программы в установленном порядке.</w:t>
      </w:r>
    </w:p>
    <w:p w14:paraId="572D6213" w14:textId="44C1E86D" w:rsidR="006758E5" w:rsidRPr="00B15F8E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существляется посредством взаимодействия а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Михайловского муниципального района, ее структурных под</w:t>
      </w:r>
      <w:r w:rsid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й, Совета по р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</w:t>
      </w:r>
      <w:r w:rsid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лу</w:t>
      </w:r>
      <w:r w:rsid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ю инвестиционного климата 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, а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й городского и сельских поселений Михайловского муниципальн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. Привлечение организаций, не являющихся структурными подразд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ми администрации Михайловского муниципального района, при реализ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ероприятий настоящей Программы осуществляется на договорной основе.</w:t>
      </w:r>
    </w:p>
    <w:p w14:paraId="031855D0" w14:textId="77777777" w:rsidR="006758E5" w:rsidRPr="00B15F8E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рограммы сформирован на основе приоритетн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и необходимости тех или иных мероприятий, с учетом финансовых затрат на их реализацию. Перечень мероприятий состоит из 5 разделов (приложение № 1). </w:t>
      </w:r>
    </w:p>
    <w:p w14:paraId="5A43ABC2" w14:textId="77777777" w:rsidR="006758E5" w:rsidRPr="00B15F8E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нсультационная поддержка субъектов малого и сре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предпринимательства осуществляется в виде:</w:t>
      </w:r>
    </w:p>
    <w:p w14:paraId="71212503" w14:textId="03A692FB" w:rsidR="006758E5" w:rsidRPr="00B15F8E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я в районной газете «Вперед материалов по вопросам разв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малого и среднего предпринимательства;</w:t>
      </w:r>
    </w:p>
    <w:p w14:paraId="1F95E7BE" w14:textId="01471CCC" w:rsidR="006758E5" w:rsidRPr="00B15F8E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я информации на страниц</w:t>
      </w:r>
      <w:r w:rsid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ое предпринимательство» </w:t>
      </w:r>
      <w:r w:rsid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«Инвестиции» 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 Михайловского муниципального рай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;</w:t>
      </w:r>
    </w:p>
    <w:p w14:paraId="54E81D0B" w14:textId="77777777" w:rsidR="006758E5" w:rsidRPr="00B15F8E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го проведения учебными центрами обучающих семинаров для предпринимателей района по вопросам налогообложения, по соблюдению норм Трудового кодекса Российской Федерации и другим вопросам.</w:t>
      </w:r>
    </w:p>
    <w:p w14:paraId="67AF119A" w14:textId="77777777" w:rsidR="006758E5" w:rsidRPr="00B15F8E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существления информационной поддержки субъектов малого и среднего предпринимательства планируется:</w:t>
      </w:r>
    </w:p>
    <w:p w14:paraId="42431C48" w14:textId="5D1C93CF" w:rsidR="006758E5" w:rsidRPr="00B15F8E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функционирования страниц «Малое предпринимательство» </w:t>
      </w:r>
      <w:r w:rsid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«Инвестиции» 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сайта администрации Михайловского муниц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Приморского края в информационно-телекоммуникационной сети Интернет;</w:t>
      </w:r>
    </w:p>
    <w:p w14:paraId="23A0E01B" w14:textId="5DDDE180" w:rsidR="006758E5" w:rsidRPr="00B15F8E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ение реестра субъектов малого и среднего предпринимательства – получателей поддержки на официальном сайте </w:t>
      </w:r>
      <w:r w:rsid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ФНС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коммуникационной сети Интернет;</w:t>
      </w:r>
    </w:p>
    <w:p w14:paraId="6DC23F80" w14:textId="2420E496" w:rsidR="006758E5" w:rsidRPr="00B15F8E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едоставления консультаций субъектов малого и среднего предпринимательства о мероприятиях Программы.</w:t>
      </w:r>
    </w:p>
    <w:p w14:paraId="500B0D95" w14:textId="1CEE165A" w:rsidR="006758E5" w:rsidRPr="00B15F8E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ункции управления экономики администрации Михайловского мун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, как координатора Программы, входит проведение анализа развития предпринимательства на территории Михайловского муниципального района; внесение изменений в перечень программных мероприятий на очере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инансовый год.</w:t>
      </w:r>
    </w:p>
    <w:p w14:paraId="5B0ECCDD" w14:textId="77777777" w:rsidR="00565B07" w:rsidRDefault="00565B07" w:rsidP="006758E5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2C29737" w14:textId="77777777" w:rsidR="006758E5" w:rsidRPr="007F5637" w:rsidRDefault="006758E5" w:rsidP="006758E5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. Ресурсное обеспечение Программы</w:t>
      </w:r>
    </w:p>
    <w:p w14:paraId="5E2FF8F6" w14:textId="14BF77F1" w:rsidR="006758E5" w:rsidRPr="007F5637" w:rsidRDefault="006758E5" w:rsidP="00565B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аний на реализацию Программы на 20</w:t>
      </w:r>
      <w:r w:rsidR="007F5637"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F5637"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ы планируется в размере 15</w:t>
      </w:r>
      <w:r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, в том числе:</w:t>
      </w:r>
    </w:p>
    <w:p w14:paraId="716EE95A" w14:textId="42A4A82C" w:rsidR="006758E5" w:rsidRPr="007F5637" w:rsidRDefault="006758E5" w:rsidP="00565B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униципального бюджета – </w:t>
      </w:r>
      <w:r w:rsidR="007F5637"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.:</w:t>
      </w:r>
    </w:p>
    <w:p w14:paraId="46FB28CA" w14:textId="0147374C" w:rsidR="006758E5" w:rsidRPr="007F5637" w:rsidRDefault="006758E5" w:rsidP="00565B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5637"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F5637"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.</w:t>
      </w:r>
    </w:p>
    <w:p w14:paraId="2C58BA68" w14:textId="3A95CE9D" w:rsidR="006758E5" w:rsidRPr="007F5637" w:rsidRDefault="007F5637" w:rsidP="00565B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5</w:t>
      </w:r>
      <w:r w:rsidR="006758E5"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.</w:t>
      </w:r>
    </w:p>
    <w:p w14:paraId="62F3E645" w14:textId="7E8E7BA4" w:rsidR="006758E5" w:rsidRPr="007F5637" w:rsidRDefault="006758E5" w:rsidP="00565B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F5637"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 – 5</w:t>
      </w:r>
      <w:r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.</w:t>
      </w:r>
    </w:p>
    <w:p w14:paraId="61D61AD4" w14:textId="77777777" w:rsidR="00565B07" w:rsidRDefault="00565B07" w:rsidP="006758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10D7969E" w14:textId="77777777" w:rsidR="006758E5" w:rsidRPr="007F5637" w:rsidRDefault="006758E5" w:rsidP="006758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7. Ожидаемые конечные результаты Программы</w:t>
      </w:r>
    </w:p>
    <w:p w14:paraId="39B9E625" w14:textId="04ABF08C" w:rsidR="006758E5" w:rsidRPr="007F5637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ализация основных мероприятий Программы позволит к концу 202</w:t>
      </w:r>
      <w:r w:rsidR="007F5637"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 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да создать благоприятные условия для развития и устойчивого функционирования малого и среднего предпринимательства на территории Михайловского муниц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ального района, что приведет </w:t>
      </w:r>
      <w:proofErr w:type="gramStart"/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proofErr w:type="gramEnd"/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</w:p>
    <w:p w14:paraId="2BBEDC81" w14:textId="77777777" w:rsidR="006758E5" w:rsidRPr="007F5637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приросту количества вновь зарегистрированных субъектов малого и сре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его предпринимательства; </w:t>
      </w:r>
    </w:p>
    <w:p w14:paraId="541E0A24" w14:textId="77777777" w:rsidR="006758E5" w:rsidRPr="007F5637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увеличению числа субъектов малого и среднего предпринимательства в расчете на 10 тыс. человек населения ежегодно;</w:t>
      </w:r>
    </w:p>
    <w:p w14:paraId="1F77F9A5" w14:textId="224AB14D" w:rsidR="006758E5" w:rsidRPr="007F5637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ежегодно</w:t>
      </w:r>
      <w:r w:rsidR="007F5637"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 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величени</w:t>
      </w:r>
      <w:r w:rsidR="007F5637"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заций.</w:t>
      </w:r>
    </w:p>
    <w:p w14:paraId="58B0FE5D" w14:textId="77777777" w:rsidR="006758E5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инансирование мероприятий Программы в очередном финансовом году осуществляется с учетом </w:t>
      </w:r>
      <w:proofErr w:type="gramStart"/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зультатов оценки эффективности реализации Пр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раммы</w:t>
      </w:r>
      <w:proofErr w:type="gramEnd"/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отчетном периоде.</w:t>
      </w:r>
    </w:p>
    <w:p w14:paraId="33C5DF65" w14:textId="77777777" w:rsidR="00565B07" w:rsidRPr="007F5637" w:rsidRDefault="00565B07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414C9B1A" w14:textId="77777777" w:rsidR="006758E5" w:rsidRPr="00B01FD0" w:rsidRDefault="006758E5" w:rsidP="006758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B01FD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8. Система </w:t>
      </w:r>
      <w:proofErr w:type="gramStart"/>
      <w:r w:rsidRPr="00B01FD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контроля за</w:t>
      </w:r>
      <w:proofErr w:type="gramEnd"/>
      <w:r w:rsidRPr="00B01FD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реализацией Программы</w:t>
      </w:r>
    </w:p>
    <w:p w14:paraId="32E71B53" w14:textId="77777777" w:rsidR="006758E5" w:rsidRPr="00B01FD0" w:rsidRDefault="006758E5" w:rsidP="00565B07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ероприятий Программы осуществляет адм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я Михайловского муниципального района в лице заместителя главы администрации.</w:t>
      </w:r>
    </w:p>
    <w:p w14:paraId="671001B0" w14:textId="3E7A1DB0" w:rsidR="006758E5" w:rsidRPr="00B01FD0" w:rsidRDefault="006758E5" w:rsidP="00565B07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ходом реализации Программы</w:t>
      </w:r>
      <w:r w:rsidR="00B01FD0"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FD0"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основных целевых индикаторов Программы 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B01FD0"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постановлением а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Михайловского муниципального района от 25 августа 2010 года № 1060-па «Об утверждении Порядка принятия решений о разработке муниц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программ, их формировании и реализации на территории Михайло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и Порядка проведения оценки эффективности 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муниципальных программ».</w:t>
      </w:r>
      <w:proofErr w:type="gramEnd"/>
    </w:p>
    <w:p w14:paraId="47E30E4F" w14:textId="77777777" w:rsidR="006758E5" w:rsidRPr="00B01FD0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ом реализации Программы является управление экономики администрации Михайловского муниципального района. После сравнения п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ных данных анализируются результаты Программы, проводится оценка эффективности реализации Программы. </w:t>
      </w:r>
    </w:p>
    <w:p w14:paraId="6CA8B9A6" w14:textId="77777777" w:rsidR="006758E5" w:rsidRPr="00B01FD0" w:rsidRDefault="006758E5" w:rsidP="0056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ходе реализации мероприятий Программы предоставляе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управление финансов администрации Михайловского муниципального района, выносится на рассмотрение Совета по развитию малого и среднего предпринимательства Михайловского муниципального района, размещается на официальном сайте Михайловского муниципального района и в средствах ма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й информации.</w:t>
      </w:r>
    </w:p>
    <w:p w14:paraId="1FE7040D" w14:textId="77777777" w:rsidR="006758E5" w:rsidRPr="00B01FD0" w:rsidRDefault="006758E5" w:rsidP="006758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sectPr w:rsidR="006758E5" w:rsidRPr="00B01FD0" w:rsidSect="00565B07">
          <w:pgSz w:w="11906" w:h="16838"/>
          <w:pgMar w:top="1134" w:right="851" w:bottom="709" w:left="1418" w:header="567" w:footer="709" w:gutter="0"/>
          <w:pgNumType w:start="1"/>
          <w:cols w:space="708"/>
          <w:docGrid w:linePitch="360"/>
        </w:sectPr>
      </w:pPr>
    </w:p>
    <w:p w14:paraId="7C932C2E" w14:textId="77777777" w:rsidR="006758E5" w:rsidRPr="00B01FD0" w:rsidRDefault="006758E5" w:rsidP="00871404">
      <w:pPr>
        <w:widowControl w:val="0"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3512C929" w14:textId="77777777" w:rsidR="006758E5" w:rsidRPr="00B01FD0" w:rsidRDefault="006758E5" w:rsidP="0087140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2CBC0BD4" w14:textId="583161C8" w:rsidR="006758E5" w:rsidRPr="00B01FD0" w:rsidRDefault="006758E5" w:rsidP="0087140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1FD0"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B01FD0"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на территории М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ловского муниципального района на 20</w:t>
      </w:r>
      <w:r w:rsidR="00B01FD0"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01FD0"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2830DCD3" w14:textId="77777777" w:rsidR="00565B07" w:rsidRDefault="00565B07" w:rsidP="0067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1E8700" w14:textId="77777777" w:rsidR="006758E5" w:rsidRPr="00B01FD0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1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</w:t>
      </w:r>
    </w:p>
    <w:p w14:paraId="3F2DF3AD" w14:textId="77777777" w:rsidR="006758E5" w:rsidRPr="00B01FD0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1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 муниципальной программы</w:t>
      </w:r>
    </w:p>
    <w:p w14:paraId="60EA042B" w14:textId="457B8C43" w:rsidR="006758E5" w:rsidRPr="00B01FD0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1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B01FD0" w:rsidRPr="00B01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йствие р</w:t>
      </w:r>
      <w:r w:rsidRPr="00B01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вити</w:t>
      </w:r>
      <w:r w:rsidR="00B01FD0" w:rsidRPr="00B01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</w:t>
      </w:r>
      <w:r w:rsidRPr="00B01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лого и среднего предпринимательства </w:t>
      </w:r>
    </w:p>
    <w:p w14:paraId="0CAEDB0A" w14:textId="25C89299" w:rsidR="006758E5" w:rsidRPr="00B01FD0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1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Михайловского муниципального района на 20</w:t>
      </w:r>
      <w:r w:rsidR="00B01FD0" w:rsidRPr="00B01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B01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2</w:t>
      </w:r>
      <w:r w:rsidR="00B01FD0" w:rsidRPr="00B01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B01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694"/>
        <w:gridCol w:w="231"/>
        <w:gridCol w:w="732"/>
        <w:gridCol w:w="1104"/>
        <w:gridCol w:w="739"/>
        <w:gridCol w:w="801"/>
        <w:gridCol w:w="50"/>
        <w:gridCol w:w="709"/>
        <w:gridCol w:w="1134"/>
        <w:gridCol w:w="1416"/>
      </w:tblGrid>
      <w:tr w:rsidR="00B01FD0" w:rsidRPr="00B01FD0" w14:paraId="45A7D03E" w14:textId="77777777" w:rsidTr="00DF150E">
        <w:trPr>
          <w:trHeight w:val="211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B3F3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01F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B01F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3648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чень мероприятий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7386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 финанс</w:t>
            </w:r>
            <w:r w:rsidRPr="00B01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B01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AFD4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ф</w:t>
            </w:r>
            <w:r w:rsidRPr="00B01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B01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нсиров</w:t>
            </w:r>
            <w:r w:rsidRPr="00B01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B01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я всего (тыс. руб.)</w:t>
            </w: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0AD2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D39C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испо</w:t>
            </w:r>
            <w:r w:rsidRPr="00B01F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  <w:r w:rsidRPr="00B01F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DFC9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</w:t>
            </w:r>
          </w:p>
          <w:p w14:paraId="390D133D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B01FD0" w:rsidRPr="00B01FD0" w14:paraId="643D10B5" w14:textId="77777777" w:rsidTr="00DF150E">
        <w:trPr>
          <w:trHeight w:val="331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C67F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C62A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EC70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3A7C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90EB" w14:textId="72ABB0C0" w:rsidR="006758E5" w:rsidRPr="00B01FD0" w:rsidRDefault="006758E5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B01FD0" w:rsidRPr="00B01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B01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7A8A" w14:textId="615E199F" w:rsidR="006758E5" w:rsidRPr="00B01FD0" w:rsidRDefault="006758E5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B01FD0" w:rsidRPr="00B01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Pr="00B01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BAA7" w14:textId="7D7B0898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01FD0" w:rsidRPr="00B01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3</w:t>
            </w:r>
            <w:r w:rsidRPr="00B01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6D31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A015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1FD0" w:rsidRPr="00B01FD0" w14:paraId="1222E101" w14:textId="77777777" w:rsidTr="00DF150E">
        <w:trPr>
          <w:trHeight w:val="351"/>
          <w:jc w:val="center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C9BF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B01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 Организационное и аналитическое обеспечение</w:t>
            </w:r>
          </w:p>
          <w:p w14:paraId="20665DA2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и субъектов малого и среднего предпринимательства</w:t>
            </w:r>
          </w:p>
        </w:tc>
      </w:tr>
      <w:tr w:rsidR="00B01FD0" w:rsidRPr="00B01FD0" w14:paraId="759BD2DE" w14:textId="77777777" w:rsidTr="00DF150E">
        <w:trPr>
          <w:trHeight w:val="371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8BF9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BA88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стояния и дин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и развития малого и среднего предпринимател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CBC89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9B867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3F8B9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9989C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09CD8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F431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E0F4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B01FD0" w:rsidRPr="00B01FD0" w14:paraId="15121AB9" w14:textId="77777777" w:rsidTr="00DF150E">
        <w:trPr>
          <w:trHeight w:val="69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3DE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A5A" w14:textId="7405AA53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заседаний Совета по разв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малого и среднего предпринимательства </w:t>
            </w:r>
            <w:r w:rsidR="00B01FD0"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улучшению инвестиционн</w:t>
            </w:r>
            <w:r w:rsidR="00B01FD0"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01FD0"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климата 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ского муниципального района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1E87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719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0CD8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E3D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6D9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D0C3" w14:textId="53B0C40D" w:rsidR="006758E5" w:rsidRPr="00B01FD0" w:rsidRDefault="006758E5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r w:rsidR="00B01FD0"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78B8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  <w:p w14:paraId="53D1074E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1FD0" w:rsidRPr="00B01FD0" w14:paraId="0F67F00B" w14:textId="77777777" w:rsidTr="00DF150E">
        <w:trPr>
          <w:trHeight w:val="40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772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021D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субъектов МСП к участию в краевых мероприятиях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C8F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49C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CA2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8559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80A6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2791" w14:textId="74DAF98D" w:rsidR="006758E5" w:rsidRPr="00B01FD0" w:rsidRDefault="00B01FD0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8F2F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B01FD0" w:rsidRPr="00B01FD0" w14:paraId="7125E0AE" w14:textId="77777777" w:rsidTr="00DF150E">
        <w:trPr>
          <w:trHeight w:val="75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9F81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D29B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продвижению малого и среднего предпр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ьства в сельские населенные пункты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DBC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EA7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6FD7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5669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C2AE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3A18" w14:textId="36510814" w:rsidR="006758E5" w:rsidRPr="00B01FD0" w:rsidRDefault="00B01FD0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периода действия Програ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7CFE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пре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ей, управление экономики, главы посел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</w:tr>
      <w:tr w:rsidR="00B01FD0" w:rsidRPr="00B01FD0" w14:paraId="70F0705C" w14:textId="77777777" w:rsidTr="00DF150E">
        <w:trPr>
          <w:trHeight w:val="75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63CE" w14:textId="385C93D4" w:rsidR="006758E5" w:rsidRPr="00B01FD0" w:rsidRDefault="00B01FD0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758E5"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A257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я заказов у субъе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СП в размере не менее пятнадцати процентов о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годового объема м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закупок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A88A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942C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0DE3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9640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1ED2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24A5" w14:textId="3A06B5C2" w:rsidR="006758E5" w:rsidRPr="00B01FD0" w:rsidRDefault="006758E5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01FD0"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01FD0"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BD49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B01FD0" w:rsidRPr="00B01FD0" w14:paraId="43632320" w14:textId="77777777" w:rsidTr="00DF150E">
        <w:trPr>
          <w:trHeight w:val="27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744" w14:textId="48B9116D" w:rsidR="006758E5" w:rsidRPr="00B01FD0" w:rsidRDefault="00B01FD0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758E5"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80A2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Реестра субъектов малого и среднего предпр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ьства – получателей поддержки, оказываемой администрацией Михайло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муниципального ра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407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DD5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7D52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B4CB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88EB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698D" w14:textId="171450F6" w:rsidR="006758E5" w:rsidRPr="00B01FD0" w:rsidRDefault="006758E5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01FD0"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01FD0"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1951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DF150E" w:rsidRPr="00B01FD0" w14:paraId="158B5CBB" w14:textId="77777777" w:rsidTr="00DF150E">
        <w:trPr>
          <w:trHeight w:val="27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22F" w14:textId="683A79E9" w:rsidR="00DF150E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2A0B" w14:textId="05090F2F" w:rsidR="00DF150E" w:rsidRPr="00B01FD0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Pr="002E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школах района фестиваля «Шаги в бизнес»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116" w14:textId="0AAD4B49" w:rsidR="00DF150E" w:rsidRPr="00B01FD0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1B6" w14:textId="7CC1D9CE" w:rsidR="00DF150E" w:rsidRPr="00E5546D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98FE" w14:textId="3A6A7954" w:rsidR="00DF150E" w:rsidRPr="00E5546D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12C0" w14:textId="21BD698E" w:rsidR="00DF150E" w:rsidRPr="00E5546D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EB9" w14:textId="7A871E7C" w:rsidR="00DF150E" w:rsidRPr="00E5546D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F30E" w14:textId="33CDA787" w:rsidR="00DF150E" w:rsidRPr="00B01FD0" w:rsidRDefault="00DF150E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549A" w14:textId="253E05E9" w:rsidR="00DF150E" w:rsidRPr="00B01FD0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DF150E" w:rsidRPr="00DF150E" w14:paraId="39EAAFC9" w14:textId="77777777" w:rsidTr="00DF150E">
        <w:trPr>
          <w:trHeight w:val="255"/>
          <w:jc w:val="center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21B4" w14:textId="64B1666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 Имущественная поддержка субъектов малого и среднего предпринимательства</w:t>
            </w:r>
          </w:p>
        </w:tc>
      </w:tr>
      <w:tr w:rsidR="00DF150E" w:rsidRPr="00DF150E" w14:paraId="03C92861" w14:textId="77777777" w:rsidTr="00DF150E">
        <w:trPr>
          <w:trHeight w:val="75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911A" w14:textId="31709EAD" w:rsidR="006758E5" w:rsidRPr="00DF150E" w:rsidRDefault="00B01FD0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758E5"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7F8B" w14:textId="58100C2C" w:rsidR="006758E5" w:rsidRPr="00DF150E" w:rsidRDefault="006758E5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  <w:r w:rsidR="00B01FD0"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убликование</w:t>
            </w:r>
            <w:r w:rsidR="00B01FD0"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ение 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ня мун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имущества Миха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ского муниципального ра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а, свободного от прав трет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лиц (за исключением им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ых прав субъектов малого и среднего предприн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ьства), предназначенного для предоставления во влад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(или) в пользование на долгосрочной основе субъе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малого и среднего пре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тва и организ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, образующим инфр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у поддержки малого и среднего предпринимательства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EBCF5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C517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CE522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F4B21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1FB8B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D312" w14:textId="2AD9A0E2" w:rsidR="006758E5" w:rsidRPr="00DF150E" w:rsidRDefault="006758E5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01FD0"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01FD0"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2FA1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и имуществе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нош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й</w:t>
            </w:r>
          </w:p>
        </w:tc>
      </w:tr>
      <w:tr w:rsidR="00DF150E" w:rsidRPr="00DF150E" w14:paraId="05A1A1EB" w14:textId="77777777" w:rsidTr="00DF150E">
        <w:trPr>
          <w:trHeight w:val="75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D280" w14:textId="1AC2252E" w:rsidR="006758E5" w:rsidRPr="00DF150E" w:rsidRDefault="00B01FD0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="006758E5"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5A5B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арендаторам муниципального имущества (из числа субъектов малого и среднего предпринимател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) преимущественного пр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выкупа арендуемого недв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ого муниципального им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 в рамках приватизации муниципального имущест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3771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B07C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54FE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8D35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0AB0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D303" w14:textId="6904F497" w:rsidR="006758E5" w:rsidRPr="00DF150E" w:rsidRDefault="006758E5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01FD0"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01FD0"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E219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и имуществе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нош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</w:tr>
      <w:tr w:rsidR="00DF150E" w:rsidRPr="00DF150E" w14:paraId="74865EFD" w14:textId="77777777" w:rsidTr="00DF150E">
        <w:trPr>
          <w:trHeight w:val="149"/>
          <w:jc w:val="center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56C4" w14:textId="34AEDB92" w:rsidR="006758E5" w:rsidRPr="00DF150E" w:rsidRDefault="00B01FD0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  <w:r w:rsidR="006758E5"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Информационная поддержка субъектов малого и среднего предпринимательства</w:t>
            </w:r>
          </w:p>
        </w:tc>
      </w:tr>
      <w:tr w:rsidR="00DF150E" w:rsidRPr="00DF150E" w14:paraId="4A9E95F1" w14:textId="77777777" w:rsidTr="00DF150E">
        <w:trPr>
          <w:trHeight w:val="75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FC2E" w14:textId="126E2B12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  <w:p w14:paraId="5B355CAE" w14:textId="77777777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7599" w14:textId="77777777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размещение и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онных материалов для субъектов малого и среднего предпринимательства в СМИ и на официальном сайт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481E" w14:textId="77777777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A96C" w14:textId="77777777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7E1C" w14:textId="69B08780" w:rsidR="00B01FD0" w:rsidRPr="00DF150E" w:rsidRDefault="00E5546D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C4F9" w14:textId="4516DE62" w:rsidR="00B01FD0" w:rsidRPr="00DF150E" w:rsidRDefault="00E5546D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543" w14:textId="4AF60EC0" w:rsidR="00B01FD0" w:rsidRPr="00DF150E" w:rsidRDefault="00E5546D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AF42" w14:textId="100B22C9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2A61" w14:textId="77777777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DF150E" w:rsidRPr="00DF150E" w14:paraId="4C527473" w14:textId="77777777" w:rsidTr="00DF150E">
        <w:trPr>
          <w:trHeight w:val="416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1C10" w14:textId="1E94BEC5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5FAA" w14:textId="1F1F11E0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опубликование информационных материалов для субъектов малого и сре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предпринимательства в районной газете «Вперед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CC09" w14:textId="77777777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2F7D" w14:textId="77777777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D6C" w14:textId="77777777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7FF" w14:textId="77777777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194" w14:textId="77777777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22FE" w14:textId="1FC18069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3739" w14:textId="77777777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DF150E" w:rsidRPr="00DF150E" w14:paraId="473D554A" w14:textId="77777777" w:rsidTr="00DF150E">
        <w:trPr>
          <w:trHeight w:val="232"/>
          <w:jc w:val="center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4B74" w14:textId="69BAA38F" w:rsidR="006758E5" w:rsidRPr="00DF150E" w:rsidRDefault="00B01FD0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6758E5"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  <w:r w:rsidR="006758E5"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Консультационная поддержка субъектов малого и среднего предпринимательства</w:t>
            </w:r>
          </w:p>
        </w:tc>
      </w:tr>
      <w:tr w:rsidR="00DF150E" w:rsidRPr="00DF150E" w14:paraId="5CBB1AB2" w14:textId="77777777" w:rsidTr="00DF150E">
        <w:trPr>
          <w:trHeight w:val="75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1E9" w14:textId="77777777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5BF2" w14:textId="77777777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нсультационной поддержки субъектам малого и среднего предпринимательства об условиях участия в пр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482" w14:textId="77777777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8802" w14:textId="77777777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AD71" w14:textId="77777777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6D11" w14:textId="77777777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F4AC" w14:textId="77777777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5FF8" w14:textId="02B88AAD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A61A" w14:textId="77777777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DF150E" w:rsidRPr="00DF150E" w14:paraId="35EEDDD4" w14:textId="77777777" w:rsidTr="00DF150E">
        <w:trPr>
          <w:trHeight w:val="368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432" w14:textId="77777777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AA5D" w14:textId="77777777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разовательных семинаров для субъектов мал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среднего предприним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6E1A" w14:textId="77777777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BDC0" w14:textId="1182D68C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5494" w14:textId="78CA72D5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85D5" w14:textId="77D6716E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34F0" w14:textId="636D6C09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BEFE" w14:textId="50BB6515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EE04" w14:textId="77777777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DF150E" w:rsidRPr="00DF150E" w14:paraId="29581295" w14:textId="77777777" w:rsidTr="00DF150E">
        <w:trPr>
          <w:trHeight w:val="1328"/>
          <w:jc w:val="center"/>
        </w:trPr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7B5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CE7E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14:paraId="5E4F730A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20"/>
                <w:lang w:eastAsia="ru-RU"/>
              </w:rPr>
            </w:pPr>
          </w:p>
          <w:p w14:paraId="28FD3A79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  <w:p w14:paraId="15B906C1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7644E8EF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</w:t>
            </w:r>
          </w:p>
          <w:p w14:paraId="4CA91C53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0EB06D9A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716F" w14:textId="0147EC30" w:rsidR="006758E5" w:rsidRPr="00DF150E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6758E5" w:rsidRPr="00D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D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14:paraId="6531638C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  <w:p w14:paraId="32C4E2DA" w14:textId="78C16529" w:rsidR="006758E5" w:rsidRPr="00DF150E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="006758E5" w:rsidRPr="00DF1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  <w:p w14:paraId="463F9BBD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20"/>
                <w:lang w:eastAsia="ru-RU"/>
              </w:rPr>
            </w:pPr>
          </w:p>
          <w:p w14:paraId="114673A3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14:paraId="56CEDCC0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58F795DA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FD0" w14:textId="405FBAFE" w:rsidR="006758E5" w:rsidRPr="00DF150E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  <w:r w:rsidR="006758E5"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  <w:p w14:paraId="0E974C75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5D5CD954" w14:textId="4ABDF998" w:rsidR="006758E5" w:rsidRPr="00DF150E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758E5"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14:paraId="4E0A4787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7B66E1FA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4F82F27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3035C469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070" w14:textId="2B033EC8" w:rsidR="006758E5" w:rsidRPr="00DF150E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6758E5"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14:paraId="76C96651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27672305" w14:textId="1F76361F" w:rsidR="006758E5" w:rsidRPr="00DF150E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758E5"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14:paraId="3AB73861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21FAB89B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A88E435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60A78D2F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2C4D" w14:textId="394E6174" w:rsidR="006758E5" w:rsidRPr="00DF150E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6758E5"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14:paraId="311052DA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5A47369B" w14:textId="7E7FDD60" w:rsidR="006758E5" w:rsidRPr="00DF150E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758E5"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14:paraId="7906C819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14376796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C8DACC0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5229119F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F2BB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DF9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2CDB1FA" w14:textId="77777777" w:rsidR="006758E5" w:rsidRPr="0025009A" w:rsidRDefault="006758E5" w:rsidP="006758E5">
      <w:pPr>
        <w:widowControl w:val="0"/>
        <w:shd w:val="clear" w:color="auto" w:fill="FFFFFF"/>
        <w:tabs>
          <w:tab w:val="left" w:pos="7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pacing w:val="-3"/>
          <w:sz w:val="28"/>
          <w:szCs w:val="28"/>
          <w:lang w:eastAsia="ru-RU"/>
        </w:rPr>
      </w:pPr>
    </w:p>
    <w:p w14:paraId="1831811D" w14:textId="77777777" w:rsidR="006758E5" w:rsidRPr="006758E5" w:rsidRDefault="006758E5" w:rsidP="00871404">
      <w:pPr>
        <w:widowControl w:val="0"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6DFD52B2" w14:textId="77777777" w:rsidR="00871404" w:rsidRPr="00B01FD0" w:rsidRDefault="00871404" w:rsidP="0087140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2A5A7226" w14:textId="77777777" w:rsidR="00871404" w:rsidRPr="00B01FD0" w:rsidRDefault="00871404" w:rsidP="0087140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йствие развитию малого и среднего предпринимательства на территории М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ловского муниципального района на 2021-2023 годы»</w:t>
      </w:r>
    </w:p>
    <w:p w14:paraId="0808FAA7" w14:textId="77777777" w:rsidR="006758E5" w:rsidRPr="006758E5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847D15" w14:textId="77777777" w:rsidR="006758E5" w:rsidRPr="006758E5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BF731D" w14:textId="77777777" w:rsidR="006758E5" w:rsidRPr="006758E5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8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показатели (индикаторы) муниципальной программы</w:t>
      </w:r>
    </w:p>
    <w:p w14:paraId="3FAFC2E7" w14:textId="77777777" w:rsidR="006758E5" w:rsidRPr="006758E5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611"/>
        <w:gridCol w:w="1275"/>
        <w:gridCol w:w="851"/>
        <w:gridCol w:w="850"/>
        <w:gridCol w:w="850"/>
        <w:gridCol w:w="1418"/>
      </w:tblGrid>
      <w:tr w:rsidR="006758E5" w:rsidRPr="006758E5" w14:paraId="534051E5" w14:textId="77777777" w:rsidTr="00DF150E">
        <w:trPr>
          <w:trHeight w:val="127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E791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именование целевого индикатора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82BE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ед. 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85711" w14:textId="0F058635" w:rsidR="006758E5" w:rsidRPr="006758E5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01.01.202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E8CF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Значение п</w:t>
            </w:r>
            <w:bookmarkStart w:id="0" w:name="_GoBack"/>
            <w:bookmarkEnd w:id="0"/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казателя</w:t>
            </w:r>
          </w:p>
        </w:tc>
      </w:tr>
      <w:tr w:rsidR="006758E5" w:rsidRPr="006758E5" w14:paraId="6D6EE311" w14:textId="77777777" w:rsidTr="00DF150E">
        <w:trPr>
          <w:trHeight w:val="301"/>
        </w:trPr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B267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0F0E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6CAC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BB22" w14:textId="2D7E0201" w:rsidR="006758E5" w:rsidRPr="006758E5" w:rsidRDefault="00DF150E" w:rsidP="00D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C71D" w14:textId="5AB5B9EB" w:rsidR="006758E5" w:rsidRPr="006758E5" w:rsidRDefault="006758E5" w:rsidP="00D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</w:t>
            </w:r>
            <w:r w:rsidR="00DF150E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937A" w14:textId="09933D6D" w:rsidR="006758E5" w:rsidRPr="006758E5" w:rsidRDefault="006758E5" w:rsidP="00D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2</w:t>
            </w:r>
            <w:r w:rsidR="00DF150E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9765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жидаемый конечный р</w:t>
            </w: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е</w:t>
            </w: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зультат, ед.</w:t>
            </w:r>
          </w:p>
        </w:tc>
      </w:tr>
      <w:tr w:rsidR="006758E5" w:rsidRPr="006758E5" w14:paraId="5837C61E" w14:textId="77777777" w:rsidTr="00DF150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FA29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) прирост количества вновь зарегистр</w:t>
            </w: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</w:t>
            </w: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рованных субъектов малого и среднего предпринимательства на 2 % ежегодно;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E1D1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F07C" w14:textId="4F76A73B" w:rsidR="006758E5" w:rsidRPr="006758E5" w:rsidRDefault="00E5546D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8B8F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 % (85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9D81" w14:textId="2DA6B293" w:rsidR="006758E5" w:rsidRPr="006758E5" w:rsidRDefault="006758E5" w:rsidP="00E5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 % (</w:t>
            </w:r>
            <w:r w:rsidR="00E5546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859</w:t>
            </w: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2C51" w14:textId="5AF800C1" w:rsidR="006758E5" w:rsidRPr="006758E5" w:rsidRDefault="006758E5" w:rsidP="00E5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 % (</w:t>
            </w:r>
            <w:r w:rsidR="00E5546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876</w:t>
            </w: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F0B9" w14:textId="34D4CAF7" w:rsidR="006758E5" w:rsidRPr="006758E5" w:rsidRDefault="00E5546D" w:rsidP="00E5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876</w:t>
            </w:r>
          </w:p>
        </w:tc>
      </w:tr>
      <w:tr w:rsidR="006758E5" w:rsidRPr="006758E5" w14:paraId="372082E7" w14:textId="77777777" w:rsidTr="00DF150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FBA" w14:textId="027B7336" w:rsidR="006758E5" w:rsidRPr="006758E5" w:rsidRDefault="006758E5" w:rsidP="00D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б) </w:t>
            </w:r>
            <w:r w:rsidR="00DF150E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</w:t>
            </w: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еличение числа субъектов малого и среднего предпринимательства на 2-3 % в расчете на 10 тыс. человек населения еж</w:t>
            </w: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е</w:t>
            </w: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годно;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82D0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434B" w14:textId="7BC49E12" w:rsidR="006758E5" w:rsidRPr="006758E5" w:rsidRDefault="00E5546D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5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9D5E" w14:textId="61D0B955" w:rsidR="006758E5" w:rsidRPr="006758E5" w:rsidRDefault="006758E5" w:rsidP="00E5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3 % (</w:t>
            </w:r>
            <w:r w:rsidR="00E5546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7,5</w:t>
            </w: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E236" w14:textId="2A40385F" w:rsidR="006758E5" w:rsidRPr="006758E5" w:rsidRDefault="006758E5" w:rsidP="00E5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3 % (</w:t>
            </w:r>
            <w:r w:rsidR="00E5546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9,2</w:t>
            </w: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FAE6" w14:textId="55B1931C" w:rsidR="006758E5" w:rsidRPr="006758E5" w:rsidRDefault="006758E5" w:rsidP="00E5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 % (</w:t>
            </w:r>
            <w:r w:rsidR="00E5546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60,9</w:t>
            </w: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15C2" w14:textId="0852FC3F" w:rsidR="006758E5" w:rsidRPr="006758E5" w:rsidRDefault="00E5546D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60,9</w:t>
            </w:r>
          </w:p>
        </w:tc>
      </w:tr>
      <w:tr w:rsidR="006758E5" w:rsidRPr="006758E5" w14:paraId="5744BC47" w14:textId="77777777" w:rsidTr="00DF150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A012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) ежегодное увеличение доли среднесп</w:t>
            </w: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</w:t>
            </w: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очной численности работников (без внешних совместителей) малых и средних предприятий в среднесписочной числе</w:t>
            </w: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</w:t>
            </w: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ости работников (без внешних совмест</w:t>
            </w: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</w:t>
            </w: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елей) всех предприятий и организаций на 1 процентный пункт;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CFAB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BA26" w14:textId="52B6FF8E" w:rsidR="006758E5" w:rsidRPr="006758E5" w:rsidRDefault="00E5546D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1448" w14:textId="5499986C" w:rsidR="006758E5" w:rsidRPr="006758E5" w:rsidRDefault="00E5546D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C4C7" w14:textId="015A1E32" w:rsidR="006758E5" w:rsidRPr="006758E5" w:rsidRDefault="00E5546D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F018" w14:textId="686F99DB" w:rsidR="006758E5" w:rsidRPr="006758E5" w:rsidRDefault="00E5546D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8E7A" w14:textId="4FDF75BD" w:rsidR="006758E5" w:rsidRPr="006758E5" w:rsidRDefault="00E5546D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0</w:t>
            </w:r>
          </w:p>
        </w:tc>
      </w:tr>
    </w:tbl>
    <w:p w14:paraId="02F7E775" w14:textId="77777777" w:rsidR="006758E5" w:rsidRPr="006758E5" w:rsidRDefault="006758E5" w:rsidP="006758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7B772A0C" w14:textId="77777777" w:rsidR="006758E5" w:rsidRPr="006758E5" w:rsidRDefault="006758E5" w:rsidP="006758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B69AF10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504270" w:rsidRPr="00504270" w:rsidSect="00565B07">
      <w:headerReference w:type="default" r:id="rId13"/>
      <w:pgSz w:w="11906" w:h="16838"/>
      <w:pgMar w:top="1134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63766" w14:textId="77777777" w:rsidR="009A5CC0" w:rsidRDefault="009A5CC0" w:rsidP="00A156F7">
      <w:pPr>
        <w:spacing w:after="0" w:line="240" w:lineRule="auto"/>
      </w:pPr>
      <w:r>
        <w:separator/>
      </w:r>
    </w:p>
  </w:endnote>
  <w:endnote w:type="continuationSeparator" w:id="0">
    <w:p w14:paraId="4750B52D" w14:textId="77777777" w:rsidR="009A5CC0" w:rsidRDefault="009A5CC0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5F616" w14:textId="77777777" w:rsidR="009A5CC0" w:rsidRDefault="009A5CC0" w:rsidP="00A156F7">
      <w:pPr>
        <w:spacing w:after="0" w:line="240" w:lineRule="auto"/>
      </w:pPr>
      <w:r>
        <w:separator/>
      </w:r>
    </w:p>
  </w:footnote>
  <w:footnote w:type="continuationSeparator" w:id="0">
    <w:p w14:paraId="215C7136" w14:textId="77777777" w:rsidR="009A5CC0" w:rsidRDefault="009A5CC0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493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2993ED" w14:textId="206CDC90" w:rsidR="002164F1" w:rsidRPr="00565B07" w:rsidRDefault="002164F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5B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5B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5B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116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65B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41066"/>
      <w:docPartObj>
        <w:docPartGallery w:val="Page Numbers (Top of Page)"/>
        <w:docPartUnique/>
      </w:docPartObj>
    </w:sdtPr>
    <w:sdtContent>
      <w:p w14:paraId="78109162" w14:textId="77777777" w:rsidR="002164F1" w:rsidRDefault="002164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16C">
          <w:rPr>
            <w:noProof/>
          </w:rPr>
          <w:t>9</w:t>
        </w:r>
        <w:r>
          <w:fldChar w:fldCharType="end"/>
        </w:r>
      </w:p>
    </w:sdtContent>
  </w:sdt>
  <w:p w14:paraId="2EA645CD" w14:textId="77777777" w:rsidR="002164F1" w:rsidRPr="00A156F7" w:rsidRDefault="002164F1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2293D"/>
    <w:rsid w:val="000411DC"/>
    <w:rsid w:val="00070E13"/>
    <w:rsid w:val="000D0D13"/>
    <w:rsid w:val="000E116C"/>
    <w:rsid w:val="00141130"/>
    <w:rsid w:val="001A6571"/>
    <w:rsid w:val="00204AFD"/>
    <w:rsid w:val="00215C61"/>
    <w:rsid w:val="002164F1"/>
    <w:rsid w:val="00222BA9"/>
    <w:rsid w:val="0025009A"/>
    <w:rsid w:val="002A359A"/>
    <w:rsid w:val="002C2BA3"/>
    <w:rsid w:val="002D0EF2"/>
    <w:rsid w:val="003B72D8"/>
    <w:rsid w:val="004231DF"/>
    <w:rsid w:val="00450642"/>
    <w:rsid w:val="004B1564"/>
    <w:rsid w:val="004E7EF1"/>
    <w:rsid w:val="004F5CDD"/>
    <w:rsid w:val="00504270"/>
    <w:rsid w:val="0051592B"/>
    <w:rsid w:val="005235C7"/>
    <w:rsid w:val="0054351F"/>
    <w:rsid w:val="00545407"/>
    <w:rsid w:val="00552A56"/>
    <w:rsid w:val="00565B07"/>
    <w:rsid w:val="00570BF6"/>
    <w:rsid w:val="0058512A"/>
    <w:rsid w:val="005B12D6"/>
    <w:rsid w:val="00617930"/>
    <w:rsid w:val="00651E62"/>
    <w:rsid w:val="006574B8"/>
    <w:rsid w:val="006758E5"/>
    <w:rsid w:val="006D101D"/>
    <w:rsid w:val="006D17CF"/>
    <w:rsid w:val="007724C3"/>
    <w:rsid w:val="007F5637"/>
    <w:rsid w:val="00817D5F"/>
    <w:rsid w:val="008233D1"/>
    <w:rsid w:val="008554CB"/>
    <w:rsid w:val="00871404"/>
    <w:rsid w:val="008A2922"/>
    <w:rsid w:val="008B6046"/>
    <w:rsid w:val="008B70FB"/>
    <w:rsid w:val="00903903"/>
    <w:rsid w:val="009828C1"/>
    <w:rsid w:val="0098391E"/>
    <w:rsid w:val="009A376B"/>
    <w:rsid w:val="009A5CC0"/>
    <w:rsid w:val="009F438B"/>
    <w:rsid w:val="00A156F7"/>
    <w:rsid w:val="00A22F29"/>
    <w:rsid w:val="00A24646"/>
    <w:rsid w:val="00A2465B"/>
    <w:rsid w:val="00A37B2F"/>
    <w:rsid w:val="00A73A22"/>
    <w:rsid w:val="00AD6E03"/>
    <w:rsid w:val="00B01FD0"/>
    <w:rsid w:val="00B15F8E"/>
    <w:rsid w:val="00B944C2"/>
    <w:rsid w:val="00BE066F"/>
    <w:rsid w:val="00C05B44"/>
    <w:rsid w:val="00C6702F"/>
    <w:rsid w:val="00CD012F"/>
    <w:rsid w:val="00CF1983"/>
    <w:rsid w:val="00D00379"/>
    <w:rsid w:val="00D36D13"/>
    <w:rsid w:val="00D67C52"/>
    <w:rsid w:val="00DC037A"/>
    <w:rsid w:val="00DF150E"/>
    <w:rsid w:val="00E03610"/>
    <w:rsid w:val="00E1787B"/>
    <w:rsid w:val="00E43881"/>
    <w:rsid w:val="00E5546D"/>
    <w:rsid w:val="00EE3F3B"/>
    <w:rsid w:val="00FB3E61"/>
    <w:rsid w:val="00FB7420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AA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58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styleId="aa">
    <w:name w:val="page number"/>
    <w:basedOn w:val="a0"/>
    <w:rsid w:val="00EE3F3B"/>
  </w:style>
  <w:style w:type="character" w:customStyle="1" w:styleId="10">
    <w:name w:val="Заголовок 1 Знак"/>
    <w:basedOn w:val="a0"/>
    <w:link w:val="1"/>
    <w:rsid w:val="006758E5"/>
    <w:rPr>
      <w:rFonts w:ascii="Times New Roman" w:eastAsia="Times New Roman" w:hAnsi="Times New Roman" w:cs="Times New Roman"/>
      <w:sz w:val="32"/>
      <w:szCs w:val="24"/>
      <w:lang w:eastAsia="ru-RU"/>
    </w:rPr>
  </w:style>
  <w:style w:type="numbering" w:customStyle="1" w:styleId="11">
    <w:name w:val="Нет списка1"/>
    <w:next w:val="a2"/>
    <w:semiHidden/>
    <w:rsid w:val="006758E5"/>
  </w:style>
  <w:style w:type="paragraph" w:styleId="ab">
    <w:name w:val="Body Text"/>
    <w:basedOn w:val="a"/>
    <w:link w:val="ac"/>
    <w:rsid w:val="006758E5"/>
    <w:pPr>
      <w:widowControl w:val="0"/>
      <w:spacing w:before="160" w:after="0" w:line="256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758E5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2">
    <w:name w:val="FR2"/>
    <w:rsid w:val="006758E5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d">
    <w:name w:val="Table Grid"/>
    <w:basedOn w:val="a1"/>
    <w:rsid w:val="00675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58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styleId="aa">
    <w:name w:val="page number"/>
    <w:basedOn w:val="a0"/>
    <w:rsid w:val="00EE3F3B"/>
  </w:style>
  <w:style w:type="character" w:customStyle="1" w:styleId="10">
    <w:name w:val="Заголовок 1 Знак"/>
    <w:basedOn w:val="a0"/>
    <w:link w:val="1"/>
    <w:rsid w:val="006758E5"/>
    <w:rPr>
      <w:rFonts w:ascii="Times New Roman" w:eastAsia="Times New Roman" w:hAnsi="Times New Roman" w:cs="Times New Roman"/>
      <w:sz w:val="32"/>
      <w:szCs w:val="24"/>
      <w:lang w:eastAsia="ru-RU"/>
    </w:rPr>
  </w:style>
  <w:style w:type="numbering" w:customStyle="1" w:styleId="11">
    <w:name w:val="Нет списка1"/>
    <w:next w:val="a2"/>
    <w:semiHidden/>
    <w:rsid w:val="006758E5"/>
  </w:style>
  <w:style w:type="paragraph" w:styleId="ab">
    <w:name w:val="Body Text"/>
    <w:basedOn w:val="a"/>
    <w:link w:val="ac"/>
    <w:rsid w:val="006758E5"/>
    <w:pPr>
      <w:widowControl w:val="0"/>
      <w:spacing w:before="160" w:after="0" w:line="256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758E5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2">
    <w:name w:val="FR2"/>
    <w:rsid w:val="006758E5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d">
    <w:name w:val="Table Grid"/>
    <w:basedOn w:val="a1"/>
    <w:rsid w:val="00675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613A052165AAC22B9098F3EEF403D4AABCF1B77FF3DB7A07FA78601B0E0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613A052165AAC22B9098F3EEF403D4AABCF1B77FF3DB7A07FA78601B0E0D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87EB-D3E0-483C-A004-596A8B2A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</cp:revision>
  <cp:lastPrinted>2020-10-20T04:48:00Z</cp:lastPrinted>
  <dcterms:created xsi:type="dcterms:W3CDTF">2020-10-20T04:30:00Z</dcterms:created>
  <dcterms:modified xsi:type="dcterms:W3CDTF">2020-10-20T05:03:00Z</dcterms:modified>
</cp:coreProperties>
</file>